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8C" w:rsidRDefault="00653088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bottomFromText="200" w:vertAnchor="page" w:horzAnchor="margin" w:tblpXSpec="right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63"/>
        <w:gridCol w:w="5323"/>
      </w:tblGrid>
      <w:tr w:rsidR="00ED4B8C" w:rsidTr="00ED4B8C">
        <w:trPr>
          <w:trHeight w:val="141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B8C" w:rsidRDefault="00ED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B8C" w:rsidRDefault="00ED4B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D4B8C" w:rsidRDefault="00ED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B8C" w:rsidRDefault="00ED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B8C" w:rsidRDefault="00ED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B8C" w:rsidRDefault="00ED4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B8C" w:rsidRDefault="00ED4B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                          </w:t>
            </w:r>
          </w:p>
          <w:p w:rsidR="00ED4B8C" w:rsidRDefault="000E3906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ым советом МАУ ДО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«ДЮЦ </w:t>
            </w:r>
          </w:p>
          <w:p w:rsidR="00ED4B8C" w:rsidRDefault="00ED4B8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те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(протокол от</w:t>
            </w:r>
            <w:r w:rsidR="00DF217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E80EF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0F4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1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8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D4B8C" w:rsidRDefault="00ED4B8C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D4B8C" w:rsidRDefault="002B5903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М</w:t>
      </w:r>
      <w:r w:rsidR="00ED4B8C">
        <w:rPr>
          <w:rFonts w:ascii="Times New Roman" w:hAnsi="Times New Roman" w:cs="Times New Roman"/>
          <w:sz w:val="28"/>
          <w:szCs w:val="28"/>
        </w:rPr>
        <w:t>униципального автономного  учреждения</w:t>
      </w:r>
    </w:p>
    <w:p w:rsidR="00ED4B8C" w:rsidRDefault="00ED4B8C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E3906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Детско-юношеский центр «Ант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ми</w:t>
      </w:r>
      <w:proofErr w:type="spellEnd"/>
    </w:p>
    <w:p w:rsidR="00ED4B8C" w:rsidRDefault="00D932FA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с 01.01.2016 г. по 31.12.2016</w:t>
      </w:r>
      <w:r w:rsidR="00ED4B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4B8C" w:rsidRDefault="00ED4B8C" w:rsidP="00ED4B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реждении</w:t>
      </w: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2B590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>униципа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 xml:space="preserve">льное автономное 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«Детско-юношеский центр «Антей» </w:t>
            </w:r>
            <w:proofErr w:type="spellStart"/>
            <w:r w:rsidR="00ED4B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D4B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D4B8C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="0011677B">
              <w:rPr>
                <w:rFonts w:ascii="Times New Roman" w:hAnsi="Times New Roman" w:cs="Times New Roman"/>
                <w:sz w:val="24"/>
                <w:szCs w:val="24"/>
              </w:rPr>
              <w:t xml:space="preserve"> «ДЮЦ «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>Антей</w:t>
            </w:r>
            <w:r w:rsidR="00116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B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D4B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D4B8C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51, Россия, 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а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51, Россия, 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Юр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а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электронная почт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Pr="000E3906" w:rsidRDefault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(342) 266-33-73  gcon137@</w:t>
            </w:r>
            <w:proofErr w:type="spellStart"/>
            <w:r>
              <w:rPr>
                <w:rStyle w:val="val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0E3906">
              <w:rPr>
                <w:rStyle w:val="val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val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телефон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9AF" w:rsidRPr="000E3906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рова Вера Аркадьевна, 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2)266-85-10</w:t>
            </w:r>
          </w:p>
        </w:tc>
      </w:tr>
      <w:tr w:rsidR="00ED4B8C" w:rsidTr="00ED4B8C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(номер, дата выдачи, срок действия)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C776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1-97, от 19.12.1991 г.</w:t>
            </w:r>
          </w:p>
          <w:p w:rsidR="00ED4B8C" w:rsidRPr="00527923" w:rsidRDefault="0052792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Pr="00527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</w:tr>
      <w:tr w:rsidR="00ED4B8C" w:rsidTr="00ED4B8C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C77664" w:rsidP="00C7766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59Л01№ 0001507, от 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B8C" w:rsidRDefault="00C7766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рочная</w:t>
            </w:r>
            <w:proofErr w:type="gramEnd"/>
            <w:r w:rsidR="00ED4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B8C" w:rsidTr="00ED4B8C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Д № 003080,№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6.10, 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- 23 июня 2015 года.</w:t>
            </w:r>
          </w:p>
        </w:tc>
      </w:tr>
    </w:tbl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61C8B" w:rsidRDefault="00861C8B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61C8B" w:rsidRDefault="00861C8B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61C8B" w:rsidRDefault="00861C8B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61C8B" w:rsidRDefault="00861C8B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D4B8C" w:rsidRDefault="002A518D" w:rsidP="002A518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5BD" w:rsidRDefault="008A15BD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5BD" w:rsidRDefault="008A15BD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CD" w:rsidRDefault="00753DCD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C0" w:rsidRDefault="000730C0" w:rsidP="00E77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Par191"/>
      <w:bookmarkEnd w:id="0"/>
      <w:r>
        <w:rPr>
          <w:rFonts w:ascii="Times New Roman" w:hAnsi="Times New Roman" w:cs="Times New Roman"/>
          <w:sz w:val="28"/>
          <w:szCs w:val="28"/>
        </w:rPr>
        <w:t>1.2. Состав наблюдательного совета учреждения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099"/>
        <w:gridCol w:w="2409"/>
        <w:gridCol w:w="2977"/>
        <w:gridCol w:w="1321"/>
      </w:tblGrid>
      <w:tr w:rsidR="00ED4B8C" w:rsidTr="00E77C6E">
        <w:trPr>
          <w:trHeight w:val="8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 о назначении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(вид, дата, N,  </w:t>
            </w:r>
            <w:proofErr w:type="gramEnd"/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)      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рок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</w:tc>
      </w:tr>
      <w:tr w:rsidR="00ED4B8C" w:rsidTr="00E77C6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5359AF" w:rsidRDefault="005359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            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</w:tr>
      <w:tr w:rsidR="00ED4B8C" w:rsidTr="00E77C6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Антонина Петровн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рудового коллектив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</w:t>
            </w:r>
            <w:r w:rsidR="00E30B12">
              <w:rPr>
                <w:rFonts w:ascii="Times New Roman" w:hAnsi="Times New Roman" w:cs="Times New Roman"/>
                <w:sz w:val="24"/>
                <w:szCs w:val="24"/>
              </w:rPr>
              <w:t>и города Перми №СЭД-08-01—09-289от 16.03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</w:t>
            </w:r>
            <w:r w:rsidR="005279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D4B8C" w:rsidTr="00E77C6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ксана Валерьевн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СЭД-08-01—09-289от 16.03.2012 г.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</w:tr>
      <w:tr w:rsidR="00ED4B8C" w:rsidTr="00E77C6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а местного самоуправления в лице департамента имущественных отношений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СЭД-08-01—09-289от 16.03.2012 г.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86208D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8D"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</w:tr>
      <w:tr w:rsidR="00ED4B8C" w:rsidTr="00E77C6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Pr="0086208D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Pr="0086208D" w:rsidRDefault="0086208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8D">
              <w:rPr>
                <w:rFonts w:ascii="Times New Roman" w:hAnsi="Times New Roman" w:cs="Times New Roman"/>
                <w:sz w:val="24"/>
                <w:szCs w:val="24"/>
              </w:rPr>
              <w:t>Орлова Наталья Юрьевн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Pr="0086208D" w:rsidRDefault="00ED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8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рудового коллектив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Pr="0086208D" w:rsidRDefault="00E30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8D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</w:t>
            </w:r>
            <w:r w:rsidR="0086208D" w:rsidRPr="0086208D">
              <w:rPr>
                <w:rFonts w:ascii="Times New Roman" w:hAnsi="Times New Roman" w:cs="Times New Roman"/>
                <w:sz w:val="24"/>
                <w:szCs w:val="24"/>
              </w:rPr>
              <w:t>и города Перми №СЭД-08-01—09-932от 13.07.2016</w:t>
            </w:r>
            <w:r w:rsidRPr="008620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86208D" w:rsidRDefault="00CA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08D"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</w:tr>
      <w:tr w:rsidR="00E77C6E" w:rsidTr="00E77C6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6E" w:rsidRPr="00E77C6E" w:rsidRDefault="009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6E" w:rsidRDefault="00E77C6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юдмила Ивановн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6E" w:rsidRDefault="00E7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а местного самоуправления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6E" w:rsidRDefault="00E7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 СЭД-08-01-09-1294 от 07.10.2015г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C6E" w:rsidRDefault="00E7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г</w:t>
            </w:r>
          </w:p>
        </w:tc>
      </w:tr>
      <w:tr w:rsidR="00ED4B8C" w:rsidTr="00E77C6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9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, председатель ТОС «Садовый»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30B12" w:rsidP="00F44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СЭД-08-01—09-289от 16.03.2012 г.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30B12" w:rsidP="0052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7 г.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18D" w:rsidRDefault="002A518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18D" w:rsidRDefault="002A518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18D" w:rsidRDefault="002A518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830" w:rsidRDefault="00927830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830" w:rsidRDefault="00927830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830" w:rsidRDefault="00927830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830" w:rsidRDefault="00927830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830" w:rsidRPr="004C6A78" w:rsidRDefault="00927830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4B42" w:rsidRPr="004C6A78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204"/>
      <w:bookmarkEnd w:id="1"/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ы деятельности, осуществляемые учреждение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83"/>
        <w:gridCol w:w="2381"/>
        <w:gridCol w:w="2441"/>
      </w:tblGrid>
      <w:tr w:rsidR="00ED4B8C" w:rsidTr="00ED4B8C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перечен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решительных 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котор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осущест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, с у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ов, даты выдач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рока действия)</w:t>
            </w:r>
          </w:p>
        </w:tc>
      </w:tr>
      <w:tr w:rsidR="00ED4B8C" w:rsidTr="00ED4B8C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3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32FA" w:rsidRPr="00FA2DA7" w:rsidRDefault="00D932FA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9AF" w:rsidTr="00ED4B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9AF" w:rsidRPr="005359AF" w:rsidRDefault="0053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9AF" w:rsidRPr="005359AF" w:rsidRDefault="00535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F" w:rsidRPr="005359AF" w:rsidRDefault="005359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9AF" w:rsidRPr="005359AF" w:rsidRDefault="005359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D4B8C" w:rsidTr="00ED4B8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02F" w:rsidRPr="0056002F" w:rsidRDefault="005600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:</w:t>
            </w:r>
          </w:p>
          <w:p w:rsidR="00F67594" w:rsidRPr="00F67594" w:rsidRDefault="00F67594" w:rsidP="00F67594">
            <w:pPr>
              <w:tabs>
                <w:tab w:val="left" w:pos="567"/>
                <w:tab w:val="left" w:pos="1134"/>
              </w:tabs>
              <w:ind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ализация дополнительных общеобразовательных программ, дополнительных предпрофессиональных программ.</w:t>
            </w:r>
          </w:p>
          <w:p w:rsidR="00ED4B8C" w:rsidRDefault="00ED4B8C" w:rsidP="0056002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0E390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664">
              <w:rPr>
                <w:rFonts w:ascii="Times New Roman" w:hAnsi="Times New Roman" w:cs="Times New Roman"/>
                <w:sz w:val="24"/>
                <w:szCs w:val="24"/>
              </w:rPr>
              <w:t>Серия 59Л01№ 0001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12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4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FA2DA7">
              <w:rPr>
                <w:rFonts w:ascii="Times New Roman" w:hAnsi="Times New Roman" w:cs="Times New Roman"/>
                <w:sz w:val="24"/>
                <w:szCs w:val="24"/>
              </w:rPr>
              <w:t>права от 19.12.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</w:t>
            </w:r>
          </w:p>
          <w:p w:rsidR="00ED4B8C" w:rsidRPr="000E3906" w:rsidRDefault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D4B8C" w:rsidRPr="000E3906" w:rsidRDefault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ЭД-08-01-2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3906" w:rsidRDefault="00C77664" w:rsidP="000E390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я </w:t>
            </w:r>
            <w:r w:rsidRPr="00C77664">
              <w:rPr>
                <w:rFonts w:ascii="Times New Roman" w:hAnsi="Times New Roman" w:cs="Times New Roman"/>
                <w:sz w:val="24"/>
                <w:szCs w:val="24"/>
              </w:rPr>
              <w:t>59Л01№ 0001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6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906" w:rsidRPr="00C8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3906" w:rsidRPr="00C8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E3906" w:rsidRPr="00C8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9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="00FA2DA7">
              <w:rPr>
                <w:rFonts w:ascii="Times New Roman" w:hAnsi="Times New Roman" w:cs="Times New Roman"/>
                <w:sz w:val="24"/>
                <w:szCs w:val="24"/>
              </w:rPr>
              <w:t>права от 19.12.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</w:t>
            </w:r>
          </w:p>
          <w:p w:rsidR="000E3906" w:rsidRPr="000E3906" w:rsidRDefault="000E3906" w:rsidP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D4B8C" w:rsidRDefault="000E3906" w:rsidP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ЭД-08-01-2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ED4B8C" w:rsidTr="00ED4B8C">
        <w:trPr>
          <w:cantSplit/>
          <w:trHeight w:val="9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 основными</w:t>
            </w:r>
            <w:r w:rsidR="005600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13D6" w:rsidRPr="006C13D6" w:rsidRDefault="006C13D6" w:rsidP="006C13D6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D6">
              <w:rPr>
                <w:rFonts w:ascii="Times New Roman" w:hAnsi="Times New Roman" w:cs="Times New Roman"/>
                <w:sz w:val="24"/>
                <w:szCs w:val="24"/>
              </w:rPr>
              <w:t>оказывает платные образовательные услуги;</w:t>
            </w:r>
          </w:p>
          <w:p w:rsidR="006C13D6" w:rsidRPr="006C13D6" w:rsidRDefault="006C13D6" w:rsidP="006C13D6">
            <w:pPr>
              <w:numPr>
                <w:ilvl w:val="0"/>
                <w:numId w:val="6"/>
              </w:numPr>
              <w:tabs>
                <w:tab w:val="left" w:pos="1418"/>
                <w:tab w:val="left" w:pos="1843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D6">
              <w:rPr>
                <w:rFonts w:ascii="Times New Roman" w:hAnsi="Times New Roman" w:cs="Times New Roman"/>
                <w:sz w:val="24"/>
                <w:szCs w:val="24"/>
              </w:rPr>
              <w:t>сдает в аренду имущество, закрепленное за Учреждением на праве оперативного управления, а также имущество, приобретенное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.</w:t>
            </w:r>
          </w:p>
          <w:p w:rsidR="0056002F" w:rsidRDefault="0056002F" w:rsidP="0056002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</w:t>
            </w:r>
          </w:p>
          <w:p w:rsidR="000E3906" w:rsidRPr="000E3906" w:rsidRDefault="000E3906" w:rsidP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D4B8C" w:rsidRDefault="000E3906" w:rsidP="000E390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ЭД-08-01-2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</w:t>
            </w:r>
          </w:p>
          <w:p w:rsidR="000E3906" w:rsidRPr="000E3906" w:rsidRDefault="000E3906" w:rsidP="000E390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D4B8C" w:rsidRDefault="000E3906" w:rsidP="000E390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ЭД-08-01-2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E30B12" w:rsidRPr="00E30B12" w:rsidRDefault="00E30B1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44B42" w:rsidRPr="00F44B42" w:rsidRDefault="00F44B42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228"/>
      <w:bookmarkEnd w:id="2"/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ункции, осуществляемые учреждение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857"/>
        <w:gridCol w:w="1418"/>
        <w:gridCol w:w="1277"/>
        <w:gridCol w:w="1418"/>
        <w:gridCol w:w="1135"/>
      </w:tblGrid>
      <w:tr w:rsidR="00ED4B8C" w:rsidTr="006A2649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диниц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 расходующаяся на    осуществление функций, %</w:t>
            </w:r>
          </w:p>
        </w:tc>
      </w:tr>
      <w:tr w:rsidR="00A2696A" w:rsidTr="006A2649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6A" w:rsidRDefault="00A2696A" w:rsidP="006A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6A" w:rsidRDefault="00A2696A" w:rsidP="006A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Pr="005359AF" w:rsidRDefault="00D932FA" w:rsidP="005909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269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A" w:rsidRPr="005359AF" w:rsidRDefault="00D932FA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269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Pr="005359AF" w:rsidRDefault="00A2696A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93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A" w:rsidRPr="005359AF" w:rsidRDefault="00A2696A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2F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2696A" w:rsidTr="005006FF">
        <w:trPr>
          <w:cantSplit/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6A" w:rsidRPr="005359AF" w:rsidRDefault="00A2696A" w:rsidP="006A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6A" w:rsidRPr="005359AF" w:rsidRDefault="00A2696A" w:rsidP="006A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A" w:rsidRPr="006A2649" w:rsidRDefault="00A2696A" w:rsidP="005909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A" w:rsidRPr="006A2649" w:rsidRDefault="00A2696A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A" w:rsidRPr="00A2696A" w:rsidRDefault="00A2696A" w:rsidP="005909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A" w:rsidRPr="002811A7" w:rsidRDefault="00A2696A" w:rsidP="006A26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2FA" w:rsidTr="006A2649">
        <w:trPr>
          <w:cantSplit/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фун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Pr="0087075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87075A" w:rsidRDefault="00CF4916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Pr="002E1692" w:rsidRDefault="00D932FA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75A">
              <w:rPr>
                <w:rFonts w:ascii="Times New Roman" w:hAnsi="Times New Roman" w:cs="Times New Roman"/>
                <w:sz w:val="24"/>
                <w:szCs w:val="24"/>
              </w:rPr>
              <w:t>78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2811A7" w:rsidRDefault="00CF4916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2</w:t>
            </w:r>
          </w:p>
        </w:tc>
      </w:tr>
      <w:tr w:rsidR="00D932FA" w:rsidTr="006A2649">
        <w:trPr>
          <w:cantSplit/>
          <w:trHeight w:val="559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фильные фун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CF4916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Pr="002E1692" w:rsidRDefault="00D932FA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75A"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2811A7" w:rsidRDefault="00CF4916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244"/>
      <w:bookmarkEnd w:id="3"/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C615D" w:rsidRDefault="00EC615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"/>
        <w:gridCol w:w="1533"/>
        <w:gridCol w:w="708"/>
        <w:gridCol w:w="1701"/>
        <w:gridCol w:w="1701"/>
        <w:gridCol w:w="1701"/>
        <w:gridCol w:w="1707"/>
      </w:tblGrid>
      <w:tr w:rsidR="00D932FA" w:rsidTr="00ED252E">
        <w:trPr>
          <w:trHeight w:val="40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   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ей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. 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5 год      </w:t>
            </w:r>
          </w:p>
        </w:tc>
        <w:tc>
          <w:tcPr>
            <w:tcW w:w="3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6 год      </w:t>
            </w:r>
          </w:p>
        </w:tc>
      </w:tr>
      <w:tr w:rsidR="00D932FA" w:rsidTr="00ED252E">
        <w:trPr>
          <w:trHeight w:val="600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2FA" w:rsidRDefault="00D932FA" w:rsidP="00D9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2FA" w:rsidRDefault="00D932FA" w:rsidP="00D9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32FA" w:rsidRDefault="00D932FA" w:rsidP="00D9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</w:tc>
      </w:tr>
      <w:tr w:rsidR="00ED4B8C" w:rsidTr="00ED252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</w:tr>
      <w:tr w:rsidR="00A8583E" w:rsidTr="00ED252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8583E" w:rsidRPr="00F44B42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1</w:t>
            </w:r>
          </w:p>
        </w:tc>
      </w:tr>
      <w:tr w:rsidR="00A8583E" w:rsidTr="00ED252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8583E" w:rsidTr="00ED252E">
        <w:trPr>
          <w:trHeight w:val="4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       </w:t>
            </w:r>
          </w:p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и стаж работы: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-х лет - 1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 3 до 8 лет - 0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 8 до 14 лет - 0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 - 6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олее 20 лет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 3-х лет - 2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 3 до 8 лет - 0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 8 до 14 лет -0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EC6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 - 6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олее 20 лет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 3-х лет - 2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 3 до 8 лет - 0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с 8 до 14 лет -0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EC6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лет - 6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олее 20 лет - 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и стаж работы: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о 3-х лет - 4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 3 до 8 лет - 0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A311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 8 до 14 лет -1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EC61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11B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A311B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311B2">
              <w:rPr>
                <w:rFonts w:ascii="Times New Roman" w:hAnsi="Times New Roman" w:cs="Times New Roman"/>
                <w:sz w:val="24"/>
                <w:szCs w:val="24"/>
              </w:rPr>
              <w:t xml:space="preserve"> 20 лет - 7</w:t>
            </w:r>
            <w:r w:rsidRPr="00EC615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</w:t>
            </w:r>
            <w:r w:rsidR="00A311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олее 20 лет - 5</w:t>
            </w:r>
          </w:p>
        </w:tc>
      </w:tr>
      <w:tr w:rsidR="00A8583E" w:rsidTr="00ED252E">
        <w:trPr>
          <w:trHeight w:val="4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5;                                                                                                                                                      более 20 лет - 0</w:t>
            </w:r>
          </w:p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Pr="00ED252E" w:rsidRDefault="00A8583E" w:rsidP="00A858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5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Pr="00ED252E" w:rsidRDefault="00A8583E" w:rsidP="00A858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5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Pr="00ED252E" w:rsidRDefault="00A8583E" w:rsidP="00A858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</w:t>
            </w:r>
            <w:r w:rsidR="006677EA">
              <w:rPr>
                <w:color w:val="000000"/>
              </w:rPr>
              <w:t>до 3-х лет - 0</w:t>
            </w:r>
            <w:r>
              <w:rPr>
                <w:color w:val="000000"/>
              </w:rPr>
              <w:t xml:space="preserve">;                                                                                      </w:t>
            </w:r>
            <w:r w:rsidR="00A311B2">
              <w:rPr>
                <w:color w:val="000000"/>
              </w:rPr>
              <w:t xml:space="preserve">                 </w:t>
            </w:r>
            <w:r w:rsidR="006677EA">
              <w:rPr>
                <w:color w:val="000000"/>
              </w:rPr>
              <w:t>с 3 до 8 лет -0</w:t>
            </w:r>
            <w:r>
              <w:rPr>
                <w:color w:val="000000"/>
              </w:rPr>
              <w:t xml:space="preserve">;                                                                                                                                                              </w:t>
            </w:r>
            <w:r w:rsidR="00A311B2">
              <w:rPr>
                <w:color w:val="000000"/>
              </w:rPr>
              <w:t xml:space="preserve">               </w:t>
            </w:r>
            <w:r w:rsidR="006677EA">
              <w:rPr>
                <w:color w:val="000000"/>
              </w:rPr>
              <w:t>с 8 до 14 лет - 0</w:t>
            </w:r>
            <w:r>
              <w:rPr>
                <w:color w:val="000000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="006677EA">
              <w:rPr>
                <w:color w:val="000000"/>
              </w:rPr>
              <w:t>с</w:t>
            </w:r>
            <w:proofErr w:type="gramEnd"/>
            <w:r w:rsidR="006677EA">
              <w:rPr>
                <w:color w:val="000000"/>
              </w:rPr>
              <w:t xml:space="preserve"> 14 </w:t>
            </w:r>
            <w:proofErr w:type="gramStart"/>
            <w:r w:rsidR="006677EA">
              <w:rPr>
                <w:color w:val="000000"/>
              </w:rPr>
              <w:t>до</w:t>
            </w:r>
            <w:proofErr w:type="gramEnd"/>
            <w:r w:rsidR="006677EA">
              <w:rPr>
                <w:color w:val="000000"/>
              </w:rPr>
              <w:t xml:space="preserve"> 20 лет - 2</w:t>
            </w:r>
            <w:r>
              <w:rPr>
                <w:color w:val="000000"/>
              </w:rPr>
              <w:t>;                                                                                                                                                      более 20 лет - 0</w:t>
            </w:r>
          </w:p>
        </w:tc>
      </w:tr>
      <w:tr w:rsidR="00A8583E" w:rsidTr="00ED252E">
        <w:trPr>
          <w:trHeight w:val="4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3E" w:rsidTr="00ED252E">
        <w:trPr>
          <w:trHeight w:val="4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3E" w:rsidRPr="0087075A" w:rsidRDefault="00A8583E" w:rsidP="00A8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14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20 лет - 0;                                                                                                                                                      более 20 лет 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EC615D" w:rsidP="00EC6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52E" w:rsidRDefault="00ED252E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C1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color w:val="FF0000"/>
          <w:sz w:val="28"/>
          <w:szCs w:val="28"/>
        </w:rPr>
      </w:pPr>
      <w:bookmarkStart w:id="4" w:name="Par268"/>
      <w:bookmarkEnd w:id="4"/>
      <w:r>
        <w:rPr>
          <w:rFonts w:ascii="Times New Roman" w:hAnsi="Times New Roman"/>
          <w:sz w:val="28"/>
          <w:szCs w:val="28"/>
        </w:rPr>
        <w:lastRenderedPageBreak/>
        <w:t xml:space="preserve">Информация о среднегодовой численности и средней заработной плате работников учреждения </w:t>
      </w:r>
    </w:p>
    <w:p w:rsidR="00ED4B8C" w:rsidRDefault="00ED4B8C" w:rsidP="00ED4B8C">
      <w:pPr>
        <w:pStyle w:val="a3"/>
        <w:autoSpaceDE w:val="0"/>
        <w:autoSpaceDN w:val="0"/>
        <w:adjustRightInd w:val="0"/>
        <w:spacing w:after="0" w:line="240" w:lineRule="auto"/>
        <w:ind w:left="900"/>
        <w:jc w:val="center"/>
        <w:outlineLvl w:val="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992"/>
        <w:gridCol w:w="1134"/>
        <w:gridCol w:w="1134"/>
      </w:tblGrid>
      <w:tr w:rsidR="00ED4B8C" w:rsidTr="006677E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именование показателей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Pr="00F12D9D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3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59AF" w:rsidRPr="005359AF" w:rsidRDefault="005359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Pr="00A2696A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59AF" w:rsidRPr="005359AF" w:rsidRDefault="005359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D4B8C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B8C" w:rsidRDefault="00ED4B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FA" w:rsidRPr="004D713D" w:rsidRDefault="006677E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2FA" w:rsidRPr="004D713D" w:rsidRDefault="00735554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ый) процес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Pr="00047BC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047BCA" w:rsidRDefault="00735554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Pr="00047BC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047BCA" w:rsidRDefault="00735554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Pr="00047BC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047BCA" w:rsidRDefault="00735554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9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4D713D" w:rsidRDefault="006677E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7,68</w:t>
            </w: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Pr="004D713D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4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4D713D" w:rsidRDefault="006677E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0,50</w:t>
            </w:r>
          </w:p>
        </w:tc>
      </w:tr>
      <w:tr w:rsidR="00A2696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Default="00A2696A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Default="00A2696A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Default="00A2696A" w:rsidP="00D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Default="00A2696A" w:rsidP="00590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A" w:rsidRDefault="00A2696A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6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Default="00A2696A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Default="00A2696A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ый) процес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Default="00A2696A" w:rsidP="00D4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6A" w:rsidRDefault="00A2696A" w:rsidP="005909C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A" w:rsidRDefault="00A2696A" w:rsidP="00D422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8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735554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50,00</w:t>
            </w:r>
          </w:p>
        </w:tc>
      </w:tr>
      <w:tr w:rsidR="00D932FA" w:rsidTr="006677E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Pr="005359AF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Pr="005359AF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735554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50,00</w:t>
            </w:r>
          </w:p>
        </w:tc>
      </w:tr>
      <w:tr w:rsidR="00D932FA" w:rsidTr="006677E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FA" w:rsidRDefault="00D932FA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FA" w:rsidRDefault="00735554" w:rsidP="00D932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3,51</w:t>
            </w: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91F" w:rsidRDefault="003D391F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088" w:rsidRDefault="00653088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088" w:rsidRDefault="00653088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088" w:rsidRDefault="00653088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ACD" w:rsidRDefault="005A2AC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ACD" w:rsidRDefault="005A2AC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ACD" w:rsidRDefault="005A2ACD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2FA" w:rsidRDefault="00D932F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2FA" w:rsidRDefault="00D932F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A97E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936B0" w:rsidRDefault="008936B0" w:rsidP="00893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.</w:t>
      </w:r>
    </w:p>
    <w:p w:rsidR="008936B0" w:rsidRDefault="008936B0" w:rsidP="008936B0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936B0" w:rsidRDefault="008936B0" w:rsidP="008936B0">
      <w:pPr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33"/>
        <w:gridCol w:w="1619"/>
        <w:gridCol w:w="1619"/>
        <w:gridCol w:w="1619"/>
        <w:gridCol w:w="1263"/>
      </w:tblGrid>
      <w:tr w:rsidR="008936B0" w:rsidTr="00EC615D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 работ)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луг, ед. изм.</w:t>
            </w:r>
          </w:p>
        </w:tc>
        <w:tc>
          <w:tcPr>
            <w:tcW w:w="28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, тыс. руб.</w:t>
            </w:r>
          </w:p>
        </w:tc>
      </w:tr>
      <w:tr w:rsidR="008936B0" w:rsidTr="00EC615D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6B0" w:rsidRDefault="008936B0" w:rsidP="00EC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6B0" w:rsidRDefault="008936B0" w:rsidP="00EC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936B0" w:rsidTr="00EC615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B0" w:rsidRDefault="008936B0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36B0" w:rsidRDefault="008936B0" w:rsidP="008936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36B0" w:rsidRDefault="008936B0" w:rsidP="008936B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936B0" w:rsidRDefault="008936B0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 Информация об объеме финансового обеспечения развития учреждения в рамках программ, утвержденных в установленном порядке</w:t>
      </w:r>
    </w:p>
    <w:p w:rsidR="008936B0" w:rsidRDefault="008936B0" w:rsidP="008936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882"/>
        <w:gridCol w:w="1340"/>
        <w:gridCol w:w="1281"/>
      </w:tblGrid>
      <w:tr w:rsidR="008936B0" w:rsidTr="00EC615D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с указанием 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акта об утверждении данной программы 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5C47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 </w:t>
            </w:r>
            <w:r w:rsidR="005C472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.      </w:t>
            </w:r>
          </w:p>
        </w:tc>
      </w:tr>
      <w:tr w:rsidR="008936B0" w:rsidTr="00EC615D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6B0" w:rsidRDefault="008936B0" w:rsidP="00EC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6B0" w:rsidRDefault="008936B0" w:rsidP="00EC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Pr="00A800CC" w:rsidRDefault="00D932FA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Pr="00A800CC" w:rsidRDefault="00D932FA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936B0" w:rsidTr="00240AC0">
        <w:trPr>
          <w:cantSplit/>
          <w:trHeight w:val="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6B0" w:rsidRDefault="008936B0" w:rsidP="00EC615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</w:tr>
      <w:tr w:rsidR="00D932FA" w:rsidTr="00EC615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9A5F1E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E34B68" w:rsidRDefault="00D932FA" w:rsidP="00D932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B68">
              <w:rPr>
                <w:rFonts w:ascii="Times New Roman" w:hAnsi="Times New Roman" w:cs="Times New Roman"/>
              </w:rPr>
              <w:t xml:space="preserve">Постановление администрации города Перми от 17 октября 2014г. №745 "Об утверждении муниципальной программы "Социальная поддержка населения города Перми"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E34B68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34B68">
              <w:rPr>
                <w:rFonts w:ascii="Times New Roman" w:hAnsi="Times New Roman" w:cs="Times New Roman"/>
              </w:rPr>
              <w:t>372,9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E34B68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32FA" w:rsidTr="00EC615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9A5F1E" w:rsidRDefault="005C4727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E34B68" w:rsidRDefault="00D932FA" w:rsidP="00D932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B68">
              <w:rPr>
                <w:rFonts w:ascii="Times New Roman" w:hAnsi="Times New Roman" w:cs="Times New Roman"/>
              </w:rPr>
              <w:t>Постановление администрации города Перми от 16 октября 2014 г. N 723 об утверждении муниципальной программы "Семья и дети города Перми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E34B68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34B68">
              <w:rPr>
                <w:rFonts w:ascii="Times New Roman" w:hAnsi="Times New Roman" w:cs="Times New Roman"/>
              </w:rPr>
              <w:t>241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E34B68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40AC0" w:rsidTr="00EC615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AC0" w:rsidRDefault="005C4727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27" w:rsidRPr="005C4727" w:rsidRDefault="005C4727" w:rsidP="005C47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ми от 20.10.2015</w:t>
            </w:r>
            <w:r w:rsidRPr="005C4727">
              <w:rPr>
                <w:rFonts w:ascii="Times New Roman" w:hAnsi="Times New Roman" w:cs="Times New Roman"/>
              </w:rPr>
              <w:t>. N 835</w:t>
            </w:r>
          </w:p>
          <w:p w:rsidR="00240AC0" w:rsidRPr="00E34B68" w:rsidRDefault="005C4727" w:rsidP="005C47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муниципальной программы «Семья и дети города Перми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AC0" w:rsidRPr="00E34B68" w:rsidRDefault="00240AC0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AC0" w:rsidRPr="00E34B68" w:rsidRDefault="005C4727" w:rsidP="00C852E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4</w:t>
            </w:r>
          </w:p>
        </w:tc>
      </w:tr>
      <w:tr w:rsidR="00D932FA" w:rsidTr="00EC615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5C4727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E34B68" w:rsidRDefault="00D932FA" w:rsidP="00D932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B68">
              <w:rPr>
                <w:rFonts w:ascii="Times New Roman" w:hAnsi="Times New Roman" w:cs="Times New Roman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Pr="00E34B68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E34B68">
              <w:rPr>
                <w:rFonts w:ascii="Times New Roman" w:hAnsi="Times New Roman" w:cs="Times New Roman"/>
              </w:rPr>
              <w:t>8976,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8E3BD4" w:rsidRDefault="008E3BD4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8E3BD4" w:rsidRDefault="008E3BD4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  <w:p w:rsidR="008E3BD4" w:rsidRPr="00E34B68" w:rsidRDefault="008E3BD4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3BD4" w:rsidRPr="00E34B68" w:rsidTr="00D028F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D4" w:rsidRDefault="005C4727" w:rsidP="008E3BD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D4" w:rsidRDefault="008E3BD4" w:rsidP="008E3B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4B68">
              <w:rPr>
                <w:rFonts w:ascii="Times New Roman" w:hAnsi="Times New Roman" w:cs="Times New Roman"/>
              </w:rPr>
              <w:t>Постановление администрации города Перми от 19 октября 2015 г. № 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  <w:p w:rsidR="008E3BD4" w:rsidRPr="00E34B68" w:rsidRDefault="008E3BD4" w:rsidP="008E3B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D4" w:rsidRPr="00E34B68" w:rsidRDefault="008E3BD4" w:rsidP="008E3BD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727" w:rsidRPr="00E34B68" w:rsidRDefault="005C4727" w:rsidP="008E3BD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6,2</w:t>
            </w:r>
          </w:p>
        </w:tc>
      </w:tr>
      <w:tr w:rsidR="008E3BD4" w:rsidTr="00EC615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D4" w:rsidRDefault="005C4727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D4" w:rsidRPr="00E34B68" w:rsidRDefault="005C4727" w:rsidP="005C47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34B68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рми от 20.10.2015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Pr="00E34B6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D4" w:rsidRPr="00E34B68" w:rsidRDefault="008E3BD4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BD4" w:rsidRDefault="005C4727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</w:tbl>
    <w:p w:rsidR="0087075A" w:rsidRDefault="0087075A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9C" w:rsidRDefault="0081089C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9C" w:rsidRDefault="0081089C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9C" w:rsidRDefault="0081089C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B68" w:rsidRDefault="00E34B68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E61" w:rsidRDefault="00A97E61" w:rsidP="00810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2FA" w:rsidRDefault="00D932F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2FA" w:rsidRDefault="00D932F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2FA" w:rsidRDefault="00D932F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2FA" w:rsidRDefault="00D932F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2FA" w:rsidRDefault="00D932FA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75A" w:rsidRDefault="0087075A" w:rsidP="005C4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ar351"/>
      <w:bookmarkEnd w:id="5"/>
      <w:r>
        <w:rPr>
          <w:rFonts w:ascii="Times New Roman" w:hAnsi="Times New Roman" w:cs="Times New Roman"/>
          <w:sz w:val="28"/>
          <w:szCs w:val="28"/>
        </w:rPr>
        <w:t>1.9. Перечень услуг (работ), оказываемых учреждением</w:t>
      </w: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5274"/>
        <w:gridCol w:w="1134"/>
        <w:gridCol w:w="848"/>
        <w:gridCol w:w="1563"/>
      </w:tblGrid>
      <w:tr w:rsidR="00D932FA" w:rsidTr="00DF0D19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услу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ы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5 год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требителей</w:t>
            </w:r>
          </w:p>
        </w:tc>
      </w:tr>
      <w:tr w:rsidR="00D932FA" w:rsidTr="00DF0D19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932FA" w:rsidTr="00DF0D19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услуги (работы), оказываемые</w:t>
            </w:r>
          </w:p>
          <w:p w:rsidR="00D932FA" w:rsidRDefault="00D932FA" w:rsidP="00D93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требителям в соответствии с           муниципальным заданием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7A9" w:rsidTr="00DF0D19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1 год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8 лет</w:t>
            </w:r>
          </w:p>
        </w:tc>
      </w:tr>
      <w:tr w:rsidR="002847A9" w:rsidTr="00DF0D19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 2 год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8 лет</w:t>
            </w:r>
          </w:p>
        </w:tc>
      </w:tr>
      <w:tr w:rsidR="002847A9" w:rsidTr="00DF0D19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3 год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8 лет</w:t>
            </w:r>
          </w:p>
        </w:tc>
      </w:tr>
      <w:tr w:rsidR="002847A9" w:rsidTr="00DF0D19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4 год обучения и выше, а также имеющие звание "Детский образцовый коллекти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8 лет</w:t>
            </w:r>
          </w:p>
        </w:tc>
      </w:tr>
      <w:tr w:rsidR="002847A9" w:rsidTr="00DF0D19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  в группах музыкальной направ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7A9" w:rsidRDefault="002847A9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8 лет</w:t>
            </w:r>
          </w:p>
        </w:tc>
      </w:tr>
      <w:tr w:rsidR="00FC1DE0" w:rsidTr="00DF0D19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DE0" w:rsidRDefault="00FC1DE0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DE0" w:rsidRDefault="00FC1DE0" w:rsidP="002847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DE0" w:rsidRDefault="00FC1DE0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DE0" w:rsidRDefault="00FC1DE0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DE0" w:rsidRDefault="00D028FB" w:rsidP="002847A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, продолжительность смены 18 дней (100%) для детей с 7 до 10лет. Организация отдыха детей в лагерях досуга и отдыха, продолжительность смены 18 дней (100%) для детей  11 лет и стар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0 лет. Дети в возрасте 11 лет и старше</w:t>
            </w: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2FA" w:rsidRPr="00DF0D19" w:rsidRDefault="00D932FA" w:rsidP="00D932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, продолжительность смены 18 дней (70%) для детей с 7 до 10лет.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0 лет. Дети в возрасте 11 лет и старше</w:t>
            </w:r>
          </w:p>
        </w:tc>
      </w:tr>
      <w:tr w:rsidR="00D932FA" w:rsidTr="00DF0D19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 по видам услу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работ):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2FA" w:rsidTr="00D932FA">
        <w:trPr>
          <w:cantSplit/>
          <w:trHeight w:val="75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 отдыха детей в лагерях досуга и отдыха,</w:t>
            </w:r>
            <w:r w:rsidR="007E4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E49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долж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мены 18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8 лет</w:t>
            </w: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и (работы), оказываемые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требителям за плату: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педагогическое на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возрасте от 7-12 лет</w:t>
            </w: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е  на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4-18 лет</w:t>
            </w: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но-спортивное на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4-18 лет</w:t>
            </w: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уристско-краеведче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4-18 лет</w:t>
            </w: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ое на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-10-18 лет</w:t>
            </w: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 отдыха детей в лагерях досуга и отдыха,</w:t>
            </w:r>
          </w:p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должительность смены 18 дн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8 лет</w:t>
            </w:r>
          </w:p>
        </w:tc>
      </w:tr>
      <w:tr w:rsidR="00D932FA" w:rsidTr="00D932FA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гровые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2FA" w:rsidRDefault="002847A9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2FA" w:rsidRDefault="00D932FA" w:rsidP="00D932F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в возрасте от 7-18 лет</w:t>
            </w:r>
          </w:p>
        </w:tc>
      </w:tr>
    </w:tbl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6" w:name="Par367"/>
      <w:bookmarkEnd w:id="6"/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2847A9" w:rsidRDefault="002847A9" w:rsidP="00DF0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Результат деятельности учреждения</w:t>
      </w: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Par369"/>
      <w:bookmarkEnd w:id="7"/>
      <w:r>
        <w:rPr>
          <w:rFonts w:ascii="Times New Roman" w:hAnsi="Times New Roman" w:cs="Times New Roman"/>
          <w:sz w:val="28"/>
          <w:szCs w:val="28"/>
        </w:rPr>
        <w:t>2.1. Информация об исполнении муниципального задания учредителя</w:t>
      </w: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21"/>
        <w:gridCol w:w="708"/>
        <w:gridCol w:w="709"/>
        <w:gridCol w:w="709"/>
        <w:gridCol w:w="567"/>
        <w:gridCol w:w="850"/>
        <w:gridCol w:w="851"/>
        <w:gridCol w:w="854"/>
        <w:gridCol w:w="851"/>
      </w:tblGrid>
      <w:tr w:rsidR="00DF0D19" w:rsidTr="00E2463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услуги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)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услуг, штук</w:t>
            </w:r>
          </w:p>
        </w:tc>
        <w:tc>
          <w:tcPr>
            <w:tcW w:w="3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ового    обеспечения, тыс. руб.</w:t>
            </w:r>
          </w:p>
        </w:tc>
      </w:tr>
      <w:tr w:rsidR="00DF0D19" w:rsidTr="00E2463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DF0D19" w:rsidTr="00E2463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19" w:rsidRDefault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="00D9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19" w:rsidRDefault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="00D9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19" w:rsidRDefault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="00D9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D19" w:rsidRDefault="00D932F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="00D9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</w:tr>
      <w:tr w:rsidR="00DF0D19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24632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1 год обу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 2 год обу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3 год обу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4 год обучения и выше, а также имеющие звание "Детский образцовый коллектив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  в группах музыкальной направ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E09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93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C2377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86,5</w:t>
            </w:r>
          </w:p>
        </w:tc>
      </w:tr>
      <w:tr w:rsidR="00E24632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, продолжительность смены 18 дней (100%) для детей с 7 до 10лет. Организация отдыха детей в лагерях досуга и отдыха, продолжительность смены 18 дней (100%) для детей  11 лет и старш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отдыха детей в лагерях досуга и отдыха, продолжительность смены 18 дней (70%) для детей с 7 до 10лет. Организация отдыха детей в лагерях досуга и отдыха, продолжительность смены 18 дней (70%) для детей 11 лет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рш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7DF1" w:rsidRDefault="00847DF1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E09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E09" w:rsidRDefault="00111E09" w:rsidP="00111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ходы на земельный налог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1E09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траты на уплату налог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0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0,4</w:t>
            </w:r>
          </w:p>
        </w:tc>
      </w:tr>
      <w:tr w:rsidR="00111E09" w:rsidTr="00E246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E09" w:rsidRDefault="00111E09" w:rsidP="00111E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рмативные затраты на содержание муниципального имущ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1E09" w:rsidRDefault="00111E09" w:rsidP="00111E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1</w:t>
            </w:r>
          </w:p>
        </w:tc>
      </w:tr>
    </w:tbl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384"/>
      <w:bookmarkEnd w:id="8"/>
      <w:r>
        <w:rPr>
          <w:rFonts w:ascii="Times New Roman" w:hAnsi="Times New Roman" w:cs="Times New Roman"/>
          <w:sz w:val="28"/>
          <w:szCs w:val="28"/>
        </w:rPr>
        <w:t>2.2. Информация о результатах оказания услуг (выполнения работ)</w:t>
      </w: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52"/>
        <w:gridCol w:w="846"/>
        <w:gridCol w:w="854"/>
        <w:gridCol w:w="851"/>
        <w:gridCol w:w="852"/>
        <w:gridCol w:w="851"/>
      </w:tblGrid>
      <w:tr w:rsidR="00DF0D19" w:rsidTr="00D028FB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9" w:name="Par417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F0D19" w:rsidTr="00D028FB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DF0D19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24632" w:rsidTr="00D028F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 потребителей,   воспользовавшихся услугами (работами)  учрежде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028F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028F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2</w:t>
            </w:r>
          </w:p>
        </w:tc>
      </w:tr>
      <w:tr w:rsidR="00E24632" w:rsidTr="00D028FB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                           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D028FB">
        <w:trPr>
          <w:cantSplit/>
          <w:trHeight w:val="59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 по видам услуг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работ):                                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3E59DC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3E59DC" w:rsidP="003E59D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</w:t>
            </w:r>
          </w:p>
        </w:tc>
      </w:tr>
      <w:tr w:rsidR="00E24632" w:rsidTr="00D028FB">
        <w:trPr>
          <w:cantSplit/>
          <w:trHeight w:val="21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1 год обуче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028FB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D028FB">
        <w:trPr>
          <w:cantSplit/>
          <w:trHeight w:val="21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 2 год обуче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028FB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0B520A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D028FB">
        <w:trPr>
          <w:cantSplit/>
          <w:trHeight w:val="21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3 год обуче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028FB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0B520A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D028FB">
        <w:trPr>
          <w:cantSplit/>
          <w:trHeight w:val="21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4 год обучения и выше, а также имеющие звание "Детский образцовый коллектив"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028FB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0B520A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D028FB">
        <w:trPr>
          <w:cantSplit/>
          <w:trHeight w:val="21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ое образование детей города Перми по общеразвивающим программам различной направленности   в группах музыкальной направленност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028FB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0B520A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28FB" w:rsidTr="00D028FB">
        <w:trPr>
          <w:cantSplit/>
          <w:trHeight w:val="21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FB" w:rsidRDefault="00D028FB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FB" w:rsidRDefault="00D028FB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я дополнительных общеобразовательных программ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FB" w:rsidRDefault="00D028FB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FB" w:rsidRDefault="00D028F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FB" w:rsidRDefault="00D028F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FB" w:rsidRPr="000B520A" w:rsidRDefault="00D028F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8FB" w:rsidRDefault="00D028F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</w:t>
            </w:r>
          </w:p>
        </w:tc>
      </w:tr>
      <w:tr w:rsidR="00E24632" w:rsidTr="00D028FB">
        <w:trPr>
          <w:cantSplit/>
          <w:trHeight w:val="21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, продолжительность смены 18 дней (100%) для детей с 7 до 10лет. Организация отдыха детей в лагерях досуга и отдыха, продолжительность смены 18 дней (100%) для детей  11 лет и старш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 по видам услу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работ):                                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, продолжительность смены 18 дней (70%) для детей с 7 до 10лет.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RPr="00E958CF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з них по видам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услуг (работ):                          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E958CF" w:rsidRDefault="00E958CF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</w:t>
            </w:r>
          </w:p>
          <w:p w:rsidR="00E958CF" w:rsidRPr="00E958CF" w:rsidRDefault="00E958CF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E958CF" w:rsidRDefault="00E958CF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к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ско-краеведческ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, продолжительность смены 18 дней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42345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42345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E24632" w:rsidRPr="00E958CF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ые программ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E958CF" w:rsidRDefault="00CD4ACF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E958CF" w:rsidRDefault="00CD4ACF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стоимость получения частично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латных услуг для потребителей, в том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числе по видам услуг (работ):           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4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4,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57ECA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5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57ECA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5,8</w:t>
            </w: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, продолжительность смены 18 дней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4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4,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57ECA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5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D57ECA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5,8</w:t>
            </w:r>
          </w:p>
        </w:tc>
      </w:tr>
      <w:tr w:rsidR="00E24632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стоимость получе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ля потребителей, в том числе по видам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услуг (работ):                          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7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7,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1B251D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2,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1B251D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12,98</w:t>
            </w:r>
          </w:p>
        </w:tc>
      </w:tr>
      <w:tr w:rsidR="001B251D" w:rsidTr="00D028FB">
        <w:trPr>
          <w:cantSplit/>
          <w:trHeight w:val="5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к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51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51,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8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8,89</w:t>
            </w:r>
          </w:p>
        </w:tc>
      </w:tr>
      <w:tr w:rsidR="001B251D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9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9,5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0,00</w:t>
            </w:r>
          </w:p>
        </w:tc>
      </w:tr>
      <w:tr w:rsidR="001B251D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0,00</w:t>
            </w:r>
          </w:p>
        </w:tc>
      </w:tr>
      <w:tr w:rsidR="001B251D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ско-краеведческ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1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1,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1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1,11</w:t>
            </w:r>
          </w:p>
        </w:tc>
      </w:tr>
      <w:tr w:rsidR="001B251D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направле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,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1,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1,11</w:t>
            </w:r>
          </w:p>
        </w:tc>
      </w:tr>
      <w:tr w:rsidR="001B251D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, продолжительность смены 18 дней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1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81,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9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19,50</w:t>
            </w:r>
          </w:p>
        </w:tc>
      </w:tr>
      <w:tr w:rsidR="001B251D" w:rsidTr="00D028FB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ые программ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56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56,4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1D" w:rsidRDefault="001B251D" w:rsidP="001B251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30,00</w:t>
            </w:r>
          </w:p>
        </w:tc>
      </w:tr>
    </w:tbl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AC443E" w:rsidRDefault="00AC443E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7E49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"/>
        <w:gridCol w:w="4881"/>
        <w:gridCol w:w="906"/>
        <w:gridCol w:w="849"/>
        <w:gridCol w:w="850"/>
        <w:gridCol w:w="991"/>
        <w:gridCol w:w="709"/>
      </w:tblGrid>
      <w:tr w:rsidR="00DF0D19" w:rsidTr="00A8583E">
        <w:trPr>
          <w:trHeight w:val="400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 </w:t>
            </w:r>
          </w:p>
        </w:tc>
        <w:tc>
          <w:tcPr>
            <w:tcW w:w="4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Наименование показателей        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изм. 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5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16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DF0D19" w:rsidTr="00A8583E"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DF0D19" w:rsidTr="00A8583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2            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    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  </w:t>
            </w:r>
          </w:p>
        </w:tc>
      </w:tr>
      <w:tr w:rsidR="00E24632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доходов, полученных от оказания  </w:t>
            </w:r>
          </w:p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ных услуг (выполнения работ)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3E" w:rsidRDefault="00A8583E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6,3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632" w:rsidRDefault="00A8583E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6,30</w:t>
            </w:r>
          </w:p>
        </w:tc>
      </w:tr>
      <w:tr w:rsidR="00E24632" w:rsidTr="00A8583E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                   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 платных, из них по видам услуг</w:t>
            </w:r>
          </w:p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работ):                        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0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0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4E73A9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3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4E73A9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3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должительность смены 18 дней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0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0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4E73A9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3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4E73A9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3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стью платных, из них по видам     </w:t>
            </w:r>
            <w:proofErr w:type="gramEnd"/>
          </w:p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 (работ):                         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61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6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A8583E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40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A8583E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40,00</w:t>
            </w: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кое направление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2,9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2,9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A8583E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,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A8583E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3,50</w:t>
            </w: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е направление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5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5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1,6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1,6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-спортивное направление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,6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4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4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ско-краеведческое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,9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2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,2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е направление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9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9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отдыха детей в лагерях досуга и отдыха, продолжительность смены 18 дней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8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8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3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3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B251D" w:rsidTr="00A8583E">
        <w:trPr>
          <w:trHeight w:val="40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ые программы</w:t>
            </w:r>
          </w:p>
        </w:tc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,5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,5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1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51D" w:rsidRDefault="001B251D" w:rsidP="001B2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,1</w:t>
            </w:r>
            <w:r w:rsidR="00A85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DF0D19" w:rsidRDefault="00DF0D19" w:rsidP="00DF0D19">
      <w:pPr>
        <w:spacing w:after="0" w:line="240" w:lineRule="auto"/>
        <w:rPr>
          <w:rFonts w:ascii="Times New Roman" w:hAnsi="Times New Roman" w:cs="Times New Roman"/>
        </w:rPr>
        <w:sectPr w:rsidR="00DF0D19">
          <w:pgSz w:w="11906" w:h="16838"/>
          <w:pgMar w:top="1134" w:right="850" w:bottom="1134" w:left="1701" w:header="708" w:footer="708" w:gutter="0"/>
          <w:cols w:space="720"/>
        </w:sect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438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032"/>
        <w:gridCol w:w="426"/>
        <w:gridCol w:w="642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58"/>
        <w:gridCol w:w="582"/>
        <w:gridCol w:w="582"/>
        <w:gridCol w:w="543"/>
        <w:gridCol w:w="39"/>
        <w:gridCol w:w="582"/>
        <w:gridCol w:w="582"/>
        <w:gridCol w:w="582"/>
        <w:gridCol w:w="582"/>
        <w:gridCol w:w="582"/>
        <w:gridCol w:w="582"/>
        <w:gridCol w:w="573"/>
      </w:tblGrid>
      <w:tr w:rsidR="00DF0D19" w:rsidTr="00DF0D19">
        <w:trPr>
          <w:cantSplit/>
          <w:trHeight w:val="240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аименование вида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услуги 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д.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изм.</w:t>
            </w:r>
          </w:p>
        </w:tc>
        <w:tc>
          <w:tcPr>
            <w:tcW w:w="1402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ы (тарифы) на платные услуги (работы), оказываемые потребителям</w:t>
            </w:r>
          </w:p>
        </w:tc>
      </w:tr>
      <w:tr w:rsidR="00DF0D19" w:rsidTr="0086208D">
        <w:trPr>
          <w:cantSplit/>
          <w:trHeight w:val="386"/>
        </w:trPr>
        <w:tc>
          <w:tcPr>
            <w:tcW w:w="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024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DF0D19" w:rsidRDefault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 2016</w:t>
            </w:r>
          </w:p>
        </w:tc>
      </w:tr>
      <w:tr w:rsidR="00DF0D19" w:rsidTr="0086208D">
        <w:trPr>
          <w:cantSplit/>
          <w:trHeight w:val="423"/>
        </w:trPr>
        <w:tc>
          <w:tcPr>
            <w:tcW w:w="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69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кт</w:t>
            </w:r>
          </w:p>
        </w:tc>
      </w:tr>
      <w:tr w:rsidR="00DF0D19" w:rsidTr="0086208D">
        <w:trPr>
          <w:cantSplit/>
          <w:trHeight w:val="1124"/>
        </w:trPr>
        <w:tc>
          <w:tcPr>
            <w:tcW w:w="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</w:tr>
      <w:tr w:rsidR="00DF0D19" w:rsidRPr="0086208D" w:rsidTr="00DF0D19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4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5 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7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9  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6 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Pr="0086208D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7   </w:t>
            </w:r>
          </w:p>
        </w:tc>
      </w:tr>
      <w:tr w:rsidR="00D63816" w:rsidRPr="0086208D" w:rsidTr="00D63816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оциально-педагогическ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уб</w:t>
            </w:r>
            <w:proofErr w:type="spellEnd"/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040,0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7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</w:tr>
      <w:tr w:rsidR="00D63816" w:rsidRPr="0086208D" w:rsidTr="0086208D">
        <w:trPr>
          <w:cantSplit/>
          <w:trHeight w:val="1049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Художественнно</w:t>
            </w:r>
            <w:proofErr w:type="spellEnd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эстетическ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уб</w:t>
            </w:r>
            <w:proofErr w:type="spellEnd"/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64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64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64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64,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8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8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8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8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64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64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64,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64,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64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8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8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8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88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</w:tr>
      <w:tr w:rsidR="00D63816" w:rsidRPr="0086208D" w:rsidTr="00D63816">
        <w:trPr>
          <w:cantSplit/>
          <w:trHeight w:val="105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изкультурно-</w:t>
            </w:r>
            <w:proofErr w:type="spellStart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потривное</w:t>
            </w:r>
            <w:proofErr w:type="spellEnd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уб</w:t>
            </w:r>
            <w:proofErr w:type="spellEnd"/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440,00</w:t>
            </w:r>
          </w:p>
        </w:tc>
      </w:tr>
      <w:tr w:rsidR="00D63816" w:rsidRPr="0086208D" w:rsidTr="00DF0D19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Туристско-краеведческ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уб</w:t>
            </w:r>
            <w:proofErr w:type="spellEnd"/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00</w:t>
            </w:r>
          </w:p>
        </w:tc>
      </w:tr>
      <w:tr w:rsidR="00D63816" w:rsidRPr="0086208D" w:rsidTr="00DF0D19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Техническое направл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760,</w:t>
            </w: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0</w:t>
            </w:r>
          </w:p>
        </w:tc>
      </w:tr>
      <w:tr w:rsidR="00D63816" w:rsidRPr="0086208D" w:rsidTr="00DF0D19">
        <w:trPr>
          <w:cantSplit/>
          <w:trHeight w:val="907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рганизация отдыха детей в лагерях досуга и отдых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уб</w:t>
            </w:r>
            <w:proofErr w:type="spellEnd"/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619,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4619,5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</w:tr>
      <w:tr w:rsidR="00D63816" w:rsidRPr="0086208D" w:rsidTr="00D63816">
        <w:trPr>
          <w:cantSplit/>
          <w:trHeight w:val="240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гровые программ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620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уб</w:t>
            </w:r>
            <w:proofErr w:type="spellEnd"/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16" w:rsidRPr="0086208D" w:rsidRDefault="00D63816" w:rsidP="00D6381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5630,00</w:t>
            </w:r>
          </w:p>
        </w:tc>
      </w:tr>
    </w:tbl>
    <w:p w:rsidR="00DF0D19" w:rsidRPr="0086208D" w:rsidRDefault="00DF0D19" w:rsidP="008620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 w:themeColor="text1"/>
        </w:rPr>
      </w:pPr>
      <w:bookmarkStart w:id="11" w:name="Par456"/>
      <w:bookmarkEnd w:id="11"/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формация о жалобах потребителей</w:t>
      </w: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4165"/>
        <w:gridCol w:w="1190"/>
        <w:gridCol w:w="1138"/>
        <w:gridCol w:w="2551"/>
      </w:tblGrid>
      <w:tr w:rsidR="00DF0D19" w:rsidTr="00DF0D19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иды зарегистрированных жалоб  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жалоб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нятые меры по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езультатам   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я жалоб</w:t>
            </w:r>
          </w:p>
        </w:tc>
      </w:tr>
      <w:tr w:rsidR="00DF0D19" w:rsidTr="00DF0D19"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="00E24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0D19" w:rsidTr="00DF0D1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  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  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5         </w:t>
            </w:r>
          </w:p>
        </w:tc>
      </w:tr>
      <w:tr w:rsidR="00DF0D19" w:rsidTr="00DF0D19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потребителей, поступившие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DF0D19" w:rsidTr="00DF0D19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потребителей, поступившие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DF0D19" w:rsidTr="00DF0D19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потребителей, поступившие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DF0D19" w:rsidTr="00DF0D19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потребителей, поступившие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е города Перми - председателю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DF0D19" w:rsidTr="00DF0D19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потребителей, поступившие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DF0D19" w:rsidTr="00DF0D19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 </w:t>
            </w:r>
          </w:p>
        </w:tc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потребителей, поступившие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1001" w:rsidRDefault="00891001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485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7254"/>
        <w:gridCol w:w="1417"/>
        <w:gridCol w:w="1418"/>
        <w:gridCol w:w="1559"/>
        <w:gridCol w:w="1417"/>
        <w:gridCol w:w="1276"/>
      </w:tblGrid>
      <w:tr w:rsidR="00DF0D19" w:rsidTr="00DF0D19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</w:tc>
        <w:tc>
          <w:tcPr>
            <w:tcW w:w="7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5 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DF0D19" w:rsidTr="00DF0D19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DF0D19" w:rsidTr="00DF0D19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2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  </w:t>
            </w:r>
          </w:p>
        </w:tc>
      </w:tr>
      <w:tr w:rsidR="00847DF1" w:rsidTr="00E2463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умма прибыли муниципального     автономного учреждения после    налогообложения в отчетном периоде,    всего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3C4983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3C4983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</w:tr>
      <w:tr w:rsidR="00847DF1" w:rsidTr="00DF0D19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847DF1" w:rsidP="00847D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847DF1" w:rsidP="00847D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847DF1" w:rsidP="00847D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847DF1" w:rsidP="00847D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7DF1" w:rsidTr="00E24632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рибыли после налогообложения,  образовавшаяся в связи с оказанием    муниципальным автономным учреждением  частично платных услуг (работ)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7DF1" w:rsidTr="00E24632">
        <w:trPr>
          <w:cantSplit/>
          <w:trHeight w:val="60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прибыли после налогообложения,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DF1" w:rsidRDefault="00847DF1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3C4983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F1" w:rsidRDefault="003C4983" w:rsidP="00847D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</w:tr>
    </w:tbl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512"/>
      <w:bookmarkEnd w:id="13"/>
      <w:r>
        <w:rPr>
          <w:rFonts w:ascii="Times New Roman" w:hAnsi="Times New Roman" w:cs="Times New Roman"/>
          <w:sz w:val="28"/>
          <w:szCs w:val="28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618"/>
        <w:gridCol w:w="1190"/>
        <w:gridCol w:w="1071"/>
        <w:gridCol w:w="1189"/>
        <w:gridCol w:w="2143"/>
      </w:tblGrid>
      <w:tr w:rsidR="00DF0D19" w:rsidTr="00DF0D19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аименование   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="00E24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стоимости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ефинансовых    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активов, %     </w:t>
            </w:r>
          </w:p>
        </w:tc>
      </w:tr>
      <w:tr w:rsidR="00DF0D19" w:rsidTr="00DF0D1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2          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  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   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  </w:t>
            </w:r>
          </w:p>
        </w:tc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6         </w:t>
            </w:r>
          </w:p>
        </w:tc>
      </w:tr>
      <w:tr w:rsidR="00E24632" w:rsidTr="00E24632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нсовая стоимость</w:t>
            </w:r>
          </w:p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финансовых активо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  </w:t>
            </w:r>
          </w:p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Pr="00610F08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952,7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632" w:rsidRPr="00610F08" w:rsidRDefault="00847DF1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973,6</w:t>
            </w:r>
          </w:p>
        </w:tc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4632" w:rsidRPr="00610F08" w:rsidRDefault="001E7BA5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3</w:t>
            </w:r>
            <w:r w:rsidR="00E24632" w:rsidRPr="00610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24632" w:rsidTr="00E24632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чная стоимость</w:t>
            </w:r>
          </w:p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финансовых активо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тыс.  </w:t>
            </w:r>
          </w:p>
          <w:p w:rsidR="00E24632" w:rsidRDefault="00E24632" w:rsidP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уб.  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24632" w:rsidRPr="00610F08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941,6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24632" w:rsidRPr="00610F08" w:rsidRDefault="001E7BA5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121,4</w:t>
            </w:r>
          </w:p>
        </w:tc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24632" w:rsidRPr="00610F08" w:rsidRDefault="001E7BA5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,24</w:t>
            </w:r>
            <w:r w:rsidR="00E24632" w:rsidRPr="00610F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DF0D19" w:rsidTr="00DF0D19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528"/>
      <w:bookmarkEnd w:id="14"/>
    </w:p>
    <w:p w:rsidR="00891001" w:rsidRDefault="00891001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бщая сумма выставленных требований в возмещение ущерба по недостачам и хищениям</w:t>
      </w:r>
    </w:p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5550"/>
        <w:gridCol w:w="1221"/>
        <w:gridCol w:w="999"/>
        <w:gridCol w:w="888"/>
      </w:tblGrid>
      <w:tr w:rsidR="00DF0D19" w:rsidTr="00DF0D19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E24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  <w:r w:rsidR="00DF0D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DF0D19" w:rsidTr="00DF0D1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3    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4  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   </w:t>
            </w:r>
          </w:p>
        </w:tc>
      </w:tr>
      <w:tr w:rsidR="00DF0D19" w:rsidTr="00DF0D19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выставленных требований в возмещение</w:t>
            </w:r>
          </w:p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F0D19" w:rsidTr="00DF0D1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0D19" w:rsidTr="00DF0D1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F0D19" w:rsidTr="00DF0D1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F0D19" w:rsidTr="00DF0D19"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F0D19" w:rsidTr="00DF0D1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D19" w:rsidRDefault="00DF0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F0D19" w:rsidRDefault="00DF0D19" w:rsidP="00DF0D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15" w:name="Par547"/>
      <w:bookmarkEnd w:id="15"/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610F08" w:rsidRDefault="00610F08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610F08" w:rsidRDefault="00610F08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зменение дебиторской и кредиторской задолженности в разрезе поступлений (выплат), предусмотренных планом</w:t>
      </w: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хозяйственной деятельности учреждения</w:t>
      </w: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</w:rPr>
      </w:pPr>
    </w:p>
    <w:tbl>
      <w:tblPr>
        <w:tblW w:w="1540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394"/>
        <w:gridCol w:w="1134"/>
        <w:gridCol w:w="1276"/>
        <w:gridCol w:w="1276"/>
        <w:gridCol w:w="1276"/>
        <w:gridCol w:w="1417"/>
        <w:gridCol w:w="1559"/>
        <w:gridCol w:w="2646"/>
      </w:tblGrid>
      <w:tr w:rsidR="00DF0D19" w:rsidTr="00DF0D19">
        <w:trPr>
          <w:cantSplit/>
          <w:trHeight w:val="600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201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201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нение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уммы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едыдущ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тчетного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ода, %</w:t>
            </w:r>
          </w:p>
        </w:tc>
        <w:tc>
          <w:tcPr>
            <w:tcW w:w="2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чины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разования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срочен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редиторск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долженн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биторской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долженн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ереальной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 взысканию</w:t>
            </w:r>
          </w:p>
        </w:tc>
      </w:tr>
      <w:tr w:rsidR="00DF0D19" w:rsidTr="00DF0D19">
        <w:trPr>
          <w:cantSplit/>
          <w:trHeight w:val="1002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D19" w:rsidRDefault="00DF0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hRule="exact" w:val="46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Pr="005132AB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   дебиторской 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x        </w:t>
            </w:r>
          </w:p>
        </w:tc>
      </w:tr>
      <w:tr w:rsidR="00E24632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E24632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Pr="005132AB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разрезе    поступлений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5132AB" w:rsidRDefault="005132A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x        </w:t>
            </w:r>
          </w:p>
        </w:tc>
      </w:tr>
      <w:tr w:rsidR="00E24632" w:rsidTr="00E24632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5132AB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E246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четы с плательщиками от оказания  плат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132A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Pr="005132AB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разрезе    выплат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5132AB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x        </w:t>
            </w:r>
          </w:p>
        </w:tc>
      </w:tr>
      <w:tr w:rsidR="00E24632" w:rsidTr="00DF0D19">
        <w:trPr>
          <w:cantSplit/>
          <w:trHeight w:hRule="exact" w:val="37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0709E0" w:rsidTr="00DF0D19">
        <w:trPr>
          <w:cantSplit/>
          <w:trHeight w:hRule="exact" w:val="37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0709E0" w:rsidTr="00DF0D19">
        <w:trPr>
          <w:cantSplit/>
          <w:trHeight w:hRule="exact" w:val="37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E0" w:rsidRDefault="000709E0" w:rsidP="000709E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2C582F" w:rsidTr="00DF0D19">
        <w:trPr>
          <w:cantSplit/>
          <w:trHeight w:hRule="exact" w:val="371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2F" w:rsidRDefault="002C582F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2F" w:rsidRDefault="002C582F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2F" w:rsidRDefault="002C582F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2F" w:rsidRDefault="002C582F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2F" w:rsidRDefault="002C582F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2F" w:rsidRDefault="002C582F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2F" w:rsidRDefault="002C582F" w:rsidP="002C58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2F" w:rsidRDefault="002C582F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82F" w:rsidRPr="002C582F" w:rsidRDefault="002C582F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DF0D19">
        <w:trPr>
          <w:cantSplit/>
          <w:trHeight w:hRule="exact" w:val="3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E24632" w:rsidTr="00DF0D19">
        <w:trPr>
          <w:cantSplit/>
          <w:trHeight w:hRule="exact" w:val="3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E24632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реальная к взысканию  дебитор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E24632" w:rsidTr="00E24632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3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Pr="005132AB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  кредиторской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132A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x        </w:t>
            </w:r>
          </w:p>
        </w:tc>
      </w:tr>
      <w:tr w:rsidR="00E24632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E24632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5132AB" w:rsidRDefault="005132AB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="00E24632"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зрезе по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5132AB" w:rsidRDefault="005132AB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132AB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ы с плательщиками от оказания  плат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P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32AB" w:rsidTr="00E24632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P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разрезе  выплат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P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32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x        </w:t>
            </w:r>
          </w:p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32AB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ботная плата (НДФ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132AB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5132AB" w:rsidTr="00DF0D19">
        <w:trPr>
          <w:cantSplit/>
          <w:trHeight w:hRule="exact" w:val="27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5132AB" w:rsidTr="00E24632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5132AB" w:rsidTr="00E24632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услуги по содерж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5132AB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</w:tr>
      <w:tr w:rsidR="005132AB" w:rsidTr="00E24632">
        <w:trPr>
          <w:cantSplit/>
          <w:trHeight w:hRule="exact" w:val="58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</w:tr>
      <w:tr w:rsidR="005132AB" w:rsidTr="00DF0D19">
        <w:trPr>
          <w:cantSplit/>
          <w:trHeight w:hRule="exact" w:val="28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роченная  кредиторская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2AB" w:rsidRDefault="005132AB" w:rsidP="005132A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-</w:t>
            </w:r>
          </w:p>
        </w:tc>
      </w:tr>
    </w:tbl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DF0D19" w:rsidRDefault="00DF0D19" w:rsidP="00DF0D1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788"/>
        <w:gridCol w:w="2269"/>
        <w:gridCol w:w="2269"/>
        <w:gridCol w:w="2269"/>
      </w:tblGrid>
      <w:tr w:rsidR="00DF0D19" w:rsidTr="00DF0D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DF0D1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20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0D19" w:rsidRDefault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2016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ы плановых поступлений (с учетом возвратов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962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95,2</w:t>
            </w:r>
          </w:p>
        </w:tc>
      </w:tr>
      <w:tr w:rsidR="00E24632" w:rsidTr="00DF0D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ственные доходы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Pr="007E4971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E49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70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Pr="007E4971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05</w:t>
            </w:r>
            <w:r w:rsidRPr="007E49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E24632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ход от оказания платных услуг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0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8,0</w:t>
            </w:r>
          </w:p>
        </w:tc>
      </w:tr>
      <w:tr w:rsidR="00E24632" w:rsidTr="00E24632">
        <w:trPr>
          <w:cantSplit/>
          <w:trHeight w:hRule="exact" w:val="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91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90,2</w:t>
            </w:r>
          </w:p>
        </w:tc>
      </w:tr>
      <w:tr w:rsidR="00E24632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58,0</w:t>
            </w:r>
          </w:p>
        </w:tc>
      </w:tr>
      <w:tr w:rsidR="00E24632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бсидии на иные цел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,2</w:t>
            </w:r>
          </w:p>
        </w:tc>
      </w:tr>
      <w:tr w:rsidR="00E24632" w:rsidTr="00E24632">
        <w:trPr>
          <w:cantSplit/>
          <w:trHeight w:val="2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ы кассовых поступлений (с учетом возвратов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962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4632" w:rsidTr="00DF0D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val="1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бственные доходы: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70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C6FA6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6,2</w:t>
            </w:r>
            <w:r w:rsidR="007E49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E24632" w:rsidTr="00065744">
        <w:trPr>
          <w:cantSplit/>
          <w:trHeight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аре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оход от оказания платных </w:t>
            </w:r>
            <w:r w:rsidR="007E4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уг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7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C6FA6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,9</w:t>
            </w:r>
          </w:p>
        </w:tc>
      </w:tr>
      <w:tr w:rsidR="007E4971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рганизация отдыха детей в лагере досуга и отдых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06574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,6</w:t>
            </w:r>
          </w:p>
        </w:tc>
      </w:tr>
      <w:tr w:rsidR="007E4971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озмещение коммунальных услуг арендаторам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3</w:t>
            </w:r>
          </w:p>
        </w:tc>
      </w:tr>
      <w:tr w:rsidR="007E4971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ругие платны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,8</w:t>
            </w:r>
          </w:p>
        </w:tc>
      </w:tr>
      <w:tr w:rsidR="00E24632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 до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E4971" w:rsidP="007E49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7E4971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7E49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971" w:rsidRDefault="007E4971" w:rsidP="007E49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971" w:rsidRDefault="007E4971" w:rsidP="007E497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971" w:rsidRDefault="007E4971" w:rsidP="007E49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91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7E49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90,2</w:t>
            </w:r>
          </w:p>
        </w:tc>
      </w:tr>
      <w:tr w:rsidR="007E4971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7E49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971" w:rsidRDefault="007E4971" w:rsidP="007E49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971" w:rsidRDefault="007E4971" w:rsidP="007E497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971" w:rsidRDefault="007E4971" w:rsidP="007E49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0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7E49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58,0</w:t>
            </w:r>
          </w:p>
        </w:tc>
      </w:tr>
      <w:tr w:rsidR="007E4971" w:rsidTr="00E24632">
        <w:trPr>
          <w:cantSplit/>
          <w:trHeight w:hRule="exact" w:val="2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7E49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971" w:rsidRDefault="007E4971" w:rsidP="007E49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бсидии на иные цел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971" w:rsidRDefault="007E4971" w:rsidP="007E497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971" w:rsidRDefault="007E4971" w:rsidP="007E49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1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971" w:rsidRDefault="007E4971" w:rsidP="007E497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2,2</w:t>
            </w:r>
          </w:p>
        </w:tc>
      </w:tr>
      <w:tr w:rsidR="00E24632" w:rsidTr="00E24632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Pr="005C6FA6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6F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Pr="005C6FA6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C6FA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972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D508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31,5</w:t>
            </w:r>
          </w:p>
        </w:tc>
      </w:tr>
      <w:tr w:rsidR="00E24632" w:rsidTr="00DF0D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   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ственные доходы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1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C6FA6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4,0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работная плата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C6FA6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,4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C6FA6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,6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C6FA6" w:rsidP="005C6F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D508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8</w:t>
            </w:r>
          </w:p>
        </w:tc>
      </w:tr>
      <w:tr w:rsidR="007D5089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89" w:rsidRDefault="007D5089" w:rsidP="007D50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89" w:rsidRDefault="007D5089" w:rsidP="007D50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89" w:rsidRDefault="007D5089" w:rsidP="007D50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89" w:rsidRDefault="007D5089" w:rsidP="007D5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89" w:rsidRDefault="007D5089" w:rsidP="007D5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,4</w:t>
            </w:r>
          </w:p>
        </w:tc>
      </w:tr>
      <w:tr w:rsidR="007D5089" w:rsidTr="00E24632">
        <w:trPr>
          <w:cantSplit/>
          <w:trHeight w:val="1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89" w:rsidRDefault="007D5089" w:rsidP="007D50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89" w:rsidRDefault="007D5089" w:rsidP="007D50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боты и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89" w:rsidRDefault="007D5089" w:rsidP="007D50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5089" w:rsidRDefault="007D5089" w:rsidP="007D5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1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089" w:rsidRDefault="007D5089" w:rsidP="007D50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,6</w:t>
            </w:r>
          </w:p>
        </w:tc>
      </w:tr>
      <w:tr w:rsidR="00E24632" w:rsidTr="00E24632">
        <w:trPr>
          <w:cantSplit/>
          <w:trHeight w:val="1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D508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7</w:t>
            </w:r>
          </w:p>
        </w:tc>
      </w:tr>
      <w:tr w:rsidR="00E24632" w:rsidTr="00E24632">
        <w:trPr>
          <w:cantSplit/>
          <w:trHeight w:val="1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D508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E24632" w:rsidTr="00E24632">
        <w:trPr>
          <w:cantSplit/>
          <w:trHeight w:val="5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D508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7</w:t>
            </w:r>
          </w:p>
        </w:tc>
      </w:tr>
      <w:tr w:rsidR="00E24632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91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D508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73,2</w:t>
            </w:r>
          </w:p>
        </w:tc>
      </w:tr>
      <w:tr w:rsidR="00E24632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100,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7D508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641,3</w:t>
            </w:r>
          </w:p>
        </w:tc>
      </w:tr>
      <w:tr w:rsidR="005E15B4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ботная пла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5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000939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4</w:t>
            </w:r>
            <w:r w:rsidR="005C6F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6</w:t>
            </w:r>
          </w:p>
        </w:tc>
      </w:tr>
      <w:tr w:rsidR="005C6FA6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A6" w:rsidRDefault="005C6FA6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A6" w:rsidRPr="005C6FA6" w:rsidRDefault="005C6FA6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C6F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 (прочие выплаты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A6" w:rsidRDefault="005C6FA6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A6" w:rsidRDefault="005C6FA6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FA6" w:rsidRDefault="005C6FA6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5E15B4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6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000939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  <w:r w:rsidR="007D50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</w:tc>
      </w:tr>
      <w:tr w:rsidR="005E15B4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7D5089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5E15B4" w:rsidTr="00E24632">
        <w:trPr>
          <w:cantSplit/>
          <w:trHeight w:val="1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,1</w:t>
            </w:r>
          </w:p>
        </w:tc>
      </w:tr>
      <w:tr w:rsidR="005E15B4" w:rsidTr="00E24632">
        <w:trPr>
          <w:cantSplit/>
          <w:trHeight w:val="24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4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000939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0,6</w:t>
            </w:r>
          </w:p>
        </w:tc>
      </w:tr>
      <w:tr w:rsidR="005E15B4" w:rsidTr="00E24632">
        <w:trPr>
          <w:cantSplit/>
          <w:trHeight w:val="1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7D5089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  <w:r w:rsidR="005E1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5E15B4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4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0,4</w:t>
            </w:r>
          </w:p>
        </w:tc>
      </w:tr>
      <w:tr w:rsidR="005E15B4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7D5089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</w:tr>
      <w:tr w:rsidR="005E15B4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</w:tr>
      <w:tr w:rsidR="00E24632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субсидии на иные цел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1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C6FA6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2,2</w:t>
            </w:r>
          </w:p>
        </w:tc>
      </w:tr>
      <w:tr w:rsidR="00E24632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ботная пла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5</w:t>
            </w:r>
          </w:p>
        </w:tc>
      </w:tr>
      <w:tr w:rsidR="00E24632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C6FA6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1</w:t>
            </w:r>
          </w:p>
        </w:tc>
      </w:tr>
      <w:tr w:rsidR="00E24632" w:rsidTr="00DF0D19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и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,9</w:t>
            </w:r>
          </w:p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боты и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,4</w:t>
            </w:r>
          </w:p>
        </w:tc>
      </w:tr>
      <w:tr w:rsidR="005E15B4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5</w:t>
            </w:r>
          </w:p>
        </w:tc>
      </w:tr>
      <w:tr w:rsidR="005E15B4" w:rsidTr="00E24632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1</w:t>
            </w:r>
          </w:p>
        </w:tc>
      </w:tr>
      <w:tr w:rsidR="00E24632" w:rsidTr="00DF0D19">
        <w:trPr>
          <w:cantSplit/>
          <w:trHeight w:val="3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6</w:t>
            </w:r>
          </w:p>
        </w:tc>
      </w:tr>
      <w:tr w:rsidR="00E24632" w:rsidTr="00E24632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39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52,6</w:t>
            </w:r>
          </w:p>
        </w:tc>
      </w:tr>
      <w:tr w:rsidR="00E24632" w:rsidTr="00DF0D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:     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ственные доходы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32,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86,7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работная плата               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3,4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6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0709E0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8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,6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боты и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1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9,6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2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: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00093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06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00939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65,9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16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534,0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ботная пла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5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92,4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6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0709E0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5E15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2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,1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3,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6,6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,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5,5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4,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0,4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субсидии на иные цел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9,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1,9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ботная пла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5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</w:tr>
      <w:tr w:rsidR="00E24632" w:rsidTr="00DF0D1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6</w:t>
            </w:r>
          </w:p>
        </w:tc>
      </w:tr>
      <w:tr w:rsidR="00E24632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4632" w:rsidRDefault="00E24632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,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32" w:rsidRDefault="00E24632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15B4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услуг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E2463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E2463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,4</w:t>
            </w:r>
          </w:p>
        </w:tc>
      </w:tr>
      <w:tr w:rsidR="005E15B4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5</w:t>
            </w:r>
          </w:p>
        </w:tc>
      </w:tr>
      <w:tr w:rsidR="005E15B4" w:rsidTr="00E2463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B4" w:rsidRDefault="005E15B4" w:rsidP="005E15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1</w:t>
            </w:r>
          </w:p>
        </w:tc>
      </w:tr>
    </w:tbl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D4B8C" w:rsidRDefault="00ED4B8C" w:rsidP="00ED4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D4B8C" w:rsidRDefault="00ED4B8C" w:rsidP="00ED4B8C">
      <w:pPr>
        <w:spacing w:after="0" w:line="240" w:lineRule="auto"/>
        <w:rPr>
          <w:rFonts w:ascii="Times New Roman" w:hAnsi="Times New Roman" w:cs="Times New Roman"/>
          <w:lang w:val="en-US"/>
        </w:rPr>
        <w:sectPr w:rsidR="00ED4B8C" w:rsidSect="00610F08">
          <w:pgSz w:w="16838" w:h="11905" w:orient="landscape"/>
          <w:pgMar w:top="1560" w:right="1134" w:bottom="850" w:left="1134" w:header="720" w:footer="720" w:gutter="0"/>
          <w:cols w:space="720"/>
        </w:sect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 использовании имущества, закрепленного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униципальным автономным учреждение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625"/>
      <w:bookmarkEnd w:id="16"/>
      <w:r>
        <w:rPr>
          <w:rFonts w:ascii="Times New Roman" w:hAnsi="Times New Roman" w:cs="Times New Roman"/>
          <w:sz w:val="28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2858"/>
        <w:gridCol w:w="714"/>
        <w:gridCol w:w="1310"/>
        <w:gridCol w:w="1310"/>
        <w:gridCol w:w="1310"/>
        <w:gridCol w:w="1310"/>
      </w:tblGrid>
      <w:tr w:rsidR="00ED4B8C" w:rsidTr="00A800CC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A800CC"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065744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A800CC"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065744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ED4B8C" w:rsidTr="00A800CC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D4B8C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65744" w:rsidTr="00A800CC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718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927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927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948.</w:t>
            </w:r>
            <w:r w:rsidR="0006574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674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814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814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800.9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15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15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15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615.2</w:t>
            </w:r>
          </w:p>
        </w:tc>
      </w:tr>
      <w:tr w:rsidR="00065744" w:rsidTr="00A800CC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.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.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.8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6F0F71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0F71">
              <w:rPr>
                <w:rFonts w:ascii="Courier New" w:hAnsi="Courier New" w:cs="Courier New"/>
                <w:sz w:val="20"/>
                <w:szCs w:val="20"/>
              </w:rPr>
              <w:t>29346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6F0F71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0F71">
              <w:rPr>
                <w:rFonts w:ascii="Courier New" w:hAnsi="Courier New" w:cs="Courier New"/>
                <w:sz w:val="20"/>
                <w:szCs w:val="20"/>
              </w:rPr>
              <w:t>29411.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6F0F71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0F71">
              <w:rPr>
                <w:rFonts w:ascii="Courier New" w:hAnsi="Courier New" w:cs="Courier New"/>
                <w:sz w:val="20"/>
                <w:szCs w:val="20"/>
              </w:rPr>
              <w:t>29411.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6F0F71" w:rsidRDefault="006F0F71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0F71">
              <w:rPr>
                <w:rFonts w:ascii="Courier New" w:hAnsi="Courier New" w:cs="Courier New"/>
                <w:sz w:val="20"/>
                <w:szCs w:val="20"/>
              </w:rPr>
              <w:t>29432,0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5.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5.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5.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5.0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BF08E6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00.6</w:t>
            </w: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412A6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.</w:t>
            </w:r>
            <w:r w:rsidR="0006574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412A6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.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90222A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3,6</w:t>
            </w:r>
          </w:p>
        </w:tc>
      </w:tr>
      <w:tr w:rsidR="00065744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412A6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412A6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.6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2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1.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412A67" w:rsidRDefault="00412A6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1.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412A6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3.0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30.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55.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55.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412A6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36.3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10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80.7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3.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3.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10.3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710068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710068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71.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710068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0068">
              <w:rPr>
                <w:rFonts w:ascii="Courier New" w:hAnsi="Courier New" w:cs="Courier New"/>
                <w:sz w:val="20"/>
                <w:szCs w:val="20"/>
              </w:rPr>
              <w:t>14390.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90.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710068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8.7</w:t>
            </w:r>
          </w:p>
        </w:tc>
      </w:tr>
      <w:tr w:rsidR="00065744" w:rsidTr="00A800CC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C4662D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.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710068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35</w:t>
            </w:r>
            <w:r w:rsidR="00065744" w:rsidRPr="00710068">
              <w:rPr>
                <w:rFonts w:ascii="Courier New" w:hAnsi="Courier New" w:cs="Courier New"/>
                <w:i/>
                <w:sz w:val="20"/>
                <w:szCs w:val="20"/>
              </w:rPr>
              <w:t>.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C4662D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.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710068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28.5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6F0F71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0F71">
              <w:rPr>
                <w:rFonts w:ascii="Courier New" w:hAnsi="Courier New" w:cs="Courier New"/>
                <w:sz w:val="20"/>
                <w:szCs w:val="20"/>
              </w:rPr>
              <w:t>15330.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6F0F71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0F71">
              <w:rPr>
                <w:rFonts w:ascii="Courier New" w:hAnsi="Courier New" w:cs="Courier New"/>
                <w:sz w:val="20"/>
                <w:szCs w:val="20"/>
              </w:rPr>
              <w:t>14555.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6F0F71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0F71">
              <w:rPr>
                <w:rFonts w:ascii="Courier New" w:hAnsi="Courier New" w:cs="Courier New"/>
                <w:sz w:val="20"/>
                <w:szCs w:val="20"/>
              </w:rPr>
              <w:t>14555.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6F0F71" w:rsidRDefault="006F0F71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F0F71">
              <w:rPr>
                <w:rFonts w:ascii="Courier New" w:hAnsi="Courier New" w:cs="Courier New"/>
                <w:sz w:val="20"/>
                <w:szCs w:val="20"/>
              </w:rPr>
              <w:t>13736,3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71.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90.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90.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8.7</w:t>
            </w:r>
          </w:p>
        </w:tc>
      </w:tr>
      <w:tr w:rsidR="0006574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.6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Pr="00DA1ABE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.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5.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Pr="00DA1ABE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.6</w:t>
            </w:r>
          </w:p>
        </w:tc>
      </w:tr>
      <w:tr w:rsidR="00065744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.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.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E76697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6</w:t>
            </w:r>
          </w:p>
        </w:tc>
      </w:tr>
      <w:tr w:rsidR="0024116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116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3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1164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6574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065744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6F0F71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.</w:t>
            </w:r>
            <w:r w:rsidR="0006574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6F0F71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.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744" w:rsidRDefault="006F0F71" w:rsidP="00065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.0</w:t>
            </w:r>
          </w:p>
        </w:tc>
      </w:tr>
      <w:tr w:rsidR="00241164" w:rsidTr="00A800CC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1164" w:rsidTr="00A800CC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41164" w:rsidTr="00A800CC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1164" w:rsidRDefault="00241164" w:rsidP="00241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801"/>
      <w:bookmarkEnd w:id="17"/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2858"/>
        <w:gridCol w:w="714"/>
        <w:gridCol w:w="1310"/>
        <w:gridCol w:w="1310"/>
        <w:gridCol w:w="1310"/>
        <w:gridCol w:w="1310"/>
      </w:tblGrid>
      <w:tr w:rsidR="00ED4B8C" w:rsidTr="006D7753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A5D4D"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C4662D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CA5D4D"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6D7753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ED4B8C" w:rsidTr="006D7753">
        <w:trPr>
          <w:trHeight w:val="600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4B8C" w:rsidRDefault="00ED4B8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D4B8C" w:rsidTr="006D775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ED4B8C" w:rsidTr="006D7753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D4B8C" w:rsidTr="006D775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6D775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D4B8C" w:rsidTr="006D775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4662D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4B8C" w:rsidTr="006D775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6D7753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4B8C" w:rsidTr="006D775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6D775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4B8C" w:rsidTr="006D775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4B8C" w:rsidTr="006D7753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CA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Pr="00DA1ABE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1ABE"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C4662D" w:rsidRDefault="00C4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ED4B8C" w:rsidTr="006D775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D4B8C" w:rsidTr="006D7753">
        <w:trPr>
          <w:trHeight w:val="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4B8C" w:rsidRDefault="00ED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4C6A78" w:rsidRDefault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B8C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D7753" w:rsidTr="006D7753">
        <w:trPr>
          <w:trHeight w:val="1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</w:tr>
      <w:tr w:rsidR="006D7753" w:rsidTr="006D775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7753" w:rsidTr="006D775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3.2</w:t>
            </w:r>
          </w:p>
        </w:tc>
      </w:tr>
      <w:tr w:rsidR="006D7753" w:rsidTr="006D775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7753" w:rsidTr="006D775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6D7753" w:rsidRPr="004C6A78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8" w:name="Par876"/>
            <w:bookmarkEnd w:id="18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D7753" w:rsidTr="006D775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D7753" w:rsidRPr="004C6A78" w:rsidRDefault="006D7753" w:rsidP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19" w:name="Par879"/>
            <w:bookmarkEnd w:id="19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.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.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.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.4</w:t>
            </w:r>
          </w:p>
        </w:tc>
      </w:tr>
      <w:tr w:rsidR="006D7753" w:rsidTr="006D775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D7753" w:rsidTr="006D7753">
        <w:trPr>
          <w:trHeight w:val="1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D7753" w:rsidTr="006D7753"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7753" w:rsidTr="006D7753">
        <w:trPr>
          <w:trHeight w:val="4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6D7753" w:rsidRPr="004C6A78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0" w:name="Par898"/>
            <w:bookmarkEnd w:id="20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D7753" w:rsidTr="006D7753">
        <w:trPr>
          <w:trHeight w:val="6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D7753" w:rsidRPr="004C6A78" w:rsidRDefault="006D7753" w:rsidP="004C6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1" w:name="Par901"/>
            <w:bookmarkEnd w:id="21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4C6A78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Pr="00720FFC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D7753" w:rsidTr="006D7753">
        <w:trPr>
          <w:trHeight w:val="1800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D7753" w:rsidRDefault="006D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7753" w:rsidRDefault="006D7753" w:rsidP="002E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53" w:rsidRDefault="00720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4F6D2F" w:rsidRDefault="004F6D2F" w:rsidP="006F0F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 муниципального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учреждения       ______________</w:t>
      </w:r>
      <w:r w:rsidR="006C4BD7">
        <w:rPr>
          <w:rFonts w:ascii="Times New Roman" w:hAnsi="Times New Roman" w:cs="Times New Roman"/>
        </w:rPr>
        <w:t>_ __________/</w:t>
      </w:r>
      <w:proofErr w:type="spellStart"/>
      <w:r w:rsidR="006C4BD7">
        <w:rPr>
          <w:rFonts w:ascii="Times New Roman" w:hAnsi="Times New Roman" w:cs="Times New Roman"/>
        </w:rPr>
        <w:t>Л.А.Тарасова</w:t>
      </w:r>
      <w:proofErr w:type="spellEnd"/>
      <w:r w:rsidR="006C4BD7">
        <w:rPr>
          <w:rFonts w:ascii="Times New Roman" w:hAnsi="Times New Roman" w:cs="Times New Roman"/>
        </w:rPr>
        <w:t xml:space="preserve">/ 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номного учреждения       ______________</w:t>
      </w:r>
      <w:r w:rsidR="006C4BD7">
        <w:rPr>
          <w:rFonts w:ascii="Times New Roman" w:hAnsi="Times New Roman" w:cs="Times New Roman"/>
        </w:rPr>
        <w:t>_ ___________/</w:t>
      </w:r>
      <w:proofErr w:type="spellStart"/>
      <w:r w:rsidR="006C4BD7">
        <w:rPr>
          <w:rFonts w:ascii="Times New Roman" w:hAnsi="Times New Roman" w:cs="Times New Roman"/>
        </w:rPr>
        <w:t>В.А.Шатрова</w:t>
      </w:r>
      <w:proofErr w:type="spellEnd"/>
      <w:r w:rsidR="006C4BD7">
        <w:rPr>
          <w:rFonts w:ascii="Times New Roman" w:hAnsi="Times New Roman" w:cs="Times New Roman"/>
        </w:rPr>
        <w:t>/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дпись)         </w:t>
      </w:r>
      <w:r w:rsidR="00720FFC">
        <w:rPr>
          <w:rFonts w:ascii="Times New Roman" w:hAnsi="Times New Roman" w:cs="Times New Roman"/>
        </w:rPr>
        <w:t>(расшифровка подписи)</w:t>
      </w:r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ED4B8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оставление отчета)       _______________ ______________________________</w:t>
      </w:r>
    </w:p>
    <w:p w:rsidR="00720FFC" w:rsidRDefault="00ED4B8C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дпись</w:t>
      </w:r>
      <w:r w:rsidR="006F0F71">
        <w:rPr>
          <w:rFonts w:ascii="Times New Roman" w:hAnsi="Times New Roman" w:cs="Times New Roman"/>
        </w:rPr>
        <w:t>)         (расшифровка подписи)</w:t>
      </w:r>
    </w:p>
    <w:p w:rsidR="004F6D2F" w:rsidRDefault="006F0F71" w:rsidP="00ED4B8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</w:p>
    <w:p w:rsidR="00ED4B8C" w:rsidRPr="006F0F71" w:rsidRDefault="00ED4B8C" w:rsidP="00ED4B8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F0F71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ED4B8C" w:rsidRPr="006F0F71" w:rsidRDefault="00ED4B8C" w:rsidP="00ED4B8C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6F0F71">
        <w:rPr>
          <w:rFonts w:ascii="Times New Roman" w:hAnsi="Times New Roman" w:cs="Times New Roman"/>
          <w:sz w:val="18"/>
          <w:szCs w:val="18"/>
        </w:rPr>
        <w:t>(начальник департамента имущественных</w:t>
      </w:r>
      <w:proofErr w:type="gramEnd"/>
    </w:p>
    <w:p w:rsidR="00ED4B8C" w:rsidRPr="006F0F71" w:rsidRDefault="00ED4B8C" w:rsidP="00ED4B8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F0F71">
        <w:rPr>
          <w:rFonts w:ascii="Times New Roman" w:hAnsi="Times New Roman" w:cs="Times New Roman"/>
          <w:sz w:val="18"/>
          <w:szCs w:val="18"/>
        </w:rPr>
        <w:t>отноше</w:t>
      </w:r>
      <w:r w:rsidR="006F0F71">
        <w:rPr>
          <w:rFonts w:ascii="Times New Roman" w:hAnsi="Times New Roman" w:cs="Times New Roman"/>
          <w:sz w:val="18"/>
          <w:szCs w:val="18"/>
        </w:rPr>
        <w:t>ний администрации города Перми)</w:t>
      </w: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4B8C" w:rsidRDefault="00ED4B8C" w:rsidP="00ED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0EF5" w:rsidRDefault="00E80EF5" w:rsidP="004D2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22" w:name="_GoBack"/>
      <w:bookmarkEnd w:id="22"/>
    </w:p>
    <w:sectPr w:rsidR="00E80EF5" w:rsidSect="00A2456E">
      <w:pgSz w:w="11905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47" w:rsidRDefault="00F24947" w:rsidP="00E80EF5">
      <w:pPr>
        <w:spacing w:after="0" w:line="240" w:lineRule="auto"/>
      </w:pPr>
      <w:r>
        <w:separator/>
      </w:r>
    </w:p>
  </w:endnote>
  <w:endnote w:type="continuationSeparator" w:id="0">
    <w:p w:rsidR="00F24947" w:rsidRDefault="00F24947" w:rsidP="00E8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47" w:rsidRDefault="00F24947" w:rsidP="00E80EF5">
      <w:pPr>
        <w:spacing w:after="0" w:line="240" w:lineRule="auto"/>
      </w:pPr>
      <w:r>
        <w:separator/>
      </w:r>
    </w:p>
  </w:footnote>
  <w:footnote w:type="continuationSeparator" w:id="0">
    <w:p w:rsidR="00F24947" w:rsidRDefault="00F24947" w:rsidP="00E8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051F"/>
    <w:multiLevelType w:val="multilevel"/>
    <w:tmpl w:val="AE9639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color w:val="auto"/>
      </w:rPr>
    </w:lvl>
  </w:abstractNum>
  <w:abstractNum w:abstractNumId="1">
    <w:nsid w:val="199D41FD"/>
    <w:multiLevelType w:val="multilevel"/>
    <w:tmpl w:val="AE9639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color w:val="auto"/>
      </w:rPr>
    </w:lvl>
  </w:abstractNum>
  <w:abstractNum w:abstractNumId="2">
    <w:nsid w:val="285923BB"/>
    <w:multiLevelType w:val="hybridMultilevel"/>
    <w:tmpl w:val="EB5A6E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795A3FFC"/>
    <w:multiLevelType w:val="multilevel"/>
    <w:tmpl w:val="BE007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67"/>
    <w:rsid w:val="00000939"/>
    <w:rsid w:val="00001559"/>
    <w:rsid w:val="00005D7E"/>
    <w:rsid w:val="00014CD9"/>
    <w:rsid w:val="00023E62"/>
    <w:rsid w:val="0003665B"/>
    <w:rsid w:val="0004491B"/>
    <w:rsid w:val="00044F51"/>
    <w:rsid w:val="00047BCA"/>
    <w:rsid w:val="00065744"/>
    <w:rsid w:val="000709E0"/>
    <w:rsid w:val="00072B16"/>
    <w:rsid w:val="000730C0"/>
    <w:rsid w:val="000A1284"/>
    <w:rsid w:val="000B520A"/>
    <w:rsid w:val="000D3BB3"/>
    <w:rsid w:val="000E3906"/>
    <w:rsid w:val="000F4CCD"/>
    <w:rsid w:val="000F5B9C"/>
    <w:rsid w:val="00103CA0"/>
    <w:rsid w:val="00111E09"/>
    <w:rsid w:val="0011677B"/>
    <w:rsid w:val="00117333"/>
    <w:rsid w:val="0013489E"/>
    <w:rsid w:val="001374E8"/>
    <w:rsid w:val="00155F95"/>
    <w:rsid w:val="00157E2B"/>
    <w:rsid w:val="001648D7"/>
    <w:rsid w:val="001710ED"/>
    <w:rsid w:val="00177513"/>
    <w:rsid w:val="00183FFE"/>
    <w:rsid w:val="00195CB8"/>
    <w:rsid w:val="00196340"/>
    <w:rsid w:val="001B251D"/>
    <w:rsid w:val="001C2377"/>
    <w:rsid w:val="001E5F5D"/>
    <w:rsid w:val="001E7BA5"/>
    <w:rsid w:val="001F0CA2"/>
    <w:rsid w:val="001F4EE3"/>
    <w:rsid w:val="001F7036"/>
    <w:rsid w:val="00224467"/>
    <w:rsid w:val="00232AB9"/>
    <w:rsid w:val="00240AC0"/>
    <w:rsid w:val="00241164"/>
    <w:rsid w:val="0025447B"/>
    <w:rsid w:val="00255E55"/>
    <w:rsid w:val="00263F06"/>
    <w:rsid w:val="002647A1"/>
    <w:rsid w:val="002811A7"/>
    <w:rsid w:val="002847A9"/>
    <w:rsid w:val="00286F35"/>
    <w:rsid w:val="002A518D"/>
    <w:rsid w:val="002B5903"/>
    <w:rsid w:val="002C582F"/>
    <w:rsid w:val="002E1692"/>
    <w:rsid w:val="002F1286"/>
    <w:rsid w:val="002F14BA"/>
    <w:rsid w:val="00305405"/>
    <w:rsid w:val="00366056"/>
    <w:rsid w:val="00366FBC"/>
    <w:rsid w:val="003740B6"/>
    <w:rsid w:val="00383236"/>
    <w:rsid w:val="00386EE9"/>
    <w:rsid w:val="003C4983"/>
    <w:rsid w:val="003D391F"/>
    <w:rsid w:val="003E23B2"/>
    <w:rsid w:val="003E59DC"/>
    <w:rsid w:val="003F2AA5"/>
    <w:rsid w:val="00412373"/>
    <w:rsid w:val="00412692"/>
    <w:rsid w:val="00412A67"/>
    <w:rsid w:val="00423459"/>
    <w:rsid w:val="004635B1"/>
    <w:rsid w:val="004B5C41"/>
    <w:rsid w:val="004C6A78"/>
    <w:rsid w:val="004D2504"/>
    <w:rsid w:val="004D391D"/>
    <w:rsid w:val="004D713D"/>
    <w:rsid w:val="004E73A9"/>
    <w:rsid w:val="004F6D2F"/>
    <w:rsid w:val="005006FF"/>
    <w:rsid w:val="00502549"/>
    <w:rsid w:val="00510FFF"/>
    <w:rsid w:val="005132AB"/>
    <w:rsid w:val="00527923"/>
    <w:rsid w:val="0053149E"/>
    <w:rsid w:val="00532397"/>
    <w:rsid w:val="005359AF"/>
    <w:rsid w:val="00543EBD"/>
    <w:rsid w:val="0056002F"/>
    <w:rsid w:val="00576112"/>
    <w:rsid w:val="005909C2"/>
    <w:rsid w:val="00596E0D"/>
    <w:rsid w:val="005A2ACD"/>
    <w:rsid w:val="005A521D"/>
    <w:rsid w:val="005C4727"/>
    <w:rsid w:val="005C6FA1"/>
    <w:rsid w:val="005C6FA6"/>
    <w:rsid w:val="005D7441"/>
    <w:rsid w:val="005E15B4"/>
    <w:rsid w:val="005E733F"/>
    <w:rsid w:val="005F0F09"/>
    <w:rsid w:val="005F1504"/>
    <w:rsid w:val="0060481D"/>
    <w:rsid w:val="00610F08"/>
    <w:rsid w:val="00634781"/>
    <w:rsid w:val="006415BE"/>
    <w:rsid w:val="0064742E"/>
    <w:rsid w:val="0065204F"/>
    <w:rsid w:val="00653088"/>
    <w:rsid w:val="00662D51"/>
    <w:rsid w:val="006677EA"/>
    <w:rsid w:val="00691F2C"/>
    <w:rsid w:val="006A2649"/>
    <w:rsid w:val="006B03C7"/>
    <w:rsid w:val="006C13D6"/>
    <w:rsid w:val="006C4BD7"/>
    <w:rsid w:val="006D3288"/>
    <w:rsid w:val="006D7753"/>
    <w:rsid w:val="006E3C67"/>
    <w:rsid w:val="006F0F71"/>
    <w:rsid w:val="006F79A5"/>
    <w:rsid w:val="00710068"/>
    <w:rsid w:val="00712758"/>
    <w:rsid w:val="00720FFC"/>
    <w:rsid w:val="00735554"/>
    <w:rsid w:val="0073797E"/>
    <w:rsid w:val="00740CB0"/>
    <w:rsid w:val="00743B53"/>
    <w:rsid w:val="00745F08"/>
    <w:rsid w:val="00747D27"/>
    <w:rsid w:val="00753DCD"/>
    <w:rsid w:val="00765626"/>
    <w:rsid w:val="00765C36"/>
    <w:rsid w:val="007A2685"/>
    <w:rsid w:val="007B5B86"/>
    <w:rsid w:val="007C3DC0"/>
    <w:rsid w:val="007D5089"/>
    <w:rsid w:val="007E2ACB"/>
    <w:rsid w:val="007E4186"/>
    <w:rsid w:val="007E4971"/>
    <w:rsid w:val="008107DF"/>
    <w:rsid w:val="0081089C"/>
    <w:rsid w:val="00847DF1"/>
    <w:rsid w:val="00855FEF"/>
    <w:rsid w:val="00861C8B"/>
    <w:rsid w:val="0086208D"/>
    <w:rsid w:val="00865319"/>
    <w:rsid w:val="0087075A"/>
    <w:rsid w:val="00885347"/>
    <w:rsid w:val="00891001"/>
    <w:rsid w:val="008936B0"/>
    <w:rsid w:val="008A15BD"/>
    <w:rsid w:val="008B6566"/>
    <w:rsid w:val="008E0717"/>
    <w:rsid w:val="008E3BD4"/>
    <w:rsid w:val="008F1911"/>
    <w:rsid w:val="0090222A"/>
    <w:rsid w:val="00927830"/>
    <w:rsid w:val="00945D99"/>
    <w:rsid w:val="009540BA"/>
    <w:rsid w:val="009547C4"/>
    <w:rsid w:val="0099122E"/>
    <w:rsid w:val="009A5F1E"/>
    <w:rsid w:val="009B14EC"/>
    <w:rsid w:val="009D0B99"/>
    <w:rsid w:val="009D1958"/>
    <w:rsid w:val="00A2456E"/>
    <w:rsid w:val="00A2696A"/>
    <w:rsid w:val="00A311B2"/>
    <w:rsid w:val="00A64FF3"/>
    <w:rsid w:val="00A73D3E"/>
    <w:rsid w:val="00A800CC"/>
    <w:rsid w:val="00A832AA"/>
    <w:rsid w:val="00A8583E"/>
    <w:rsid w:val="00A97E61"/>
    <w:rsid w:val="00AB228E"/>
    <w:rsid w:val="00AC3D4E"/>
    <w:rsid w:val="00AC443E"/>
    <w:rsid w:val="00AD3215"/>
    <w:rsid w:val="00AE2DE6"/>
    <w:rsid w:val="00AF45EC"/>
    <w:rsid w:val="00B06039"/>
    <w:rsid w:val="00B12A71"/>
    <w:rsid w:val="00B12B9D"/>
    <w:rsid w:val="00B3065F"/>
    <w:rsid w:val="00B56AE0"/>
    <w:rsid w:val="00B66956"/>
    <w:rsid w:val="00BA228A"/>
    <w:rsid w:val="00BA375B"/>
    <w:rsid w:val="00BB1DC0"/>
    <w:rsid w:val="00BB6BAF"/>
    <w:rsid w:val="00BE5849"/>
    <w:rsid w:val="00BF08E6"/>
    <w:rsid w:val="00BF1744"/>
    <w:rsid w:val="00BF3B75"/>
    <w:rsid w:val="00BF51C7"/>
    <w:rsid w:val="00C15CF2"/>
    <w:rsid w:val="00C32AFC"/>
    <w:rsid w:val="00C32FFA"/>
    <w:rsid w:val="00C4662D"/>
    <w:rsid w:val="00C60455"/>
    <w:rsid w:val="00C6422F"/>
    <w:rsid w:val="00C66E52"/>
    <w:rsid w:val="00C67D14"/>
    <w:rsid w:val="00C77664"/>
    <w:rsid w:val="00C836F3"/>
    <w:rsid w:val="00C852E4"/>
    <w:rsid w:val="00CA2A56"/>
    <w:rsid w:val="00CA5D4D"/>
    <w:rsid w:val="00CB397D"/>
    <w:rsid w:val="00CB595E"/>
    <w:rsid w:val="00CD4ACF"/>
    <w:rsid w:val="00CF4916"/>
    <w:rsid w:val="00D028FB"/>
    <w:rsid w:val="00D338CB"/>
    <w:rsid w:val="00D4228F"/>
    <w:rsid w:val="00D55718"/>
    <w:rsid w:val="00D57ECA"/>
    <w:rsid w:val="00D63816"/>
    <w:rsid w:val="00D81191"/>
    <w:rsid w:val="00D81A26"/>
    <w:rsid w:val="00D932FA"/>
    <w:rsid w:val="00DA1ABE"/>
    <w:rsid w:val="00DB3F48"/>
    <w:rsid w:val="00DE7D7D"/>
    <w:rsid w:val="00DF0D19"/>
    <w:rsid w:val="00DF2170"/>
    <w:rsid w:val="00E20AA6"/>
    <w:rsid w:val="00E24632"/>
    <w:rsid w:val="00E24894"/>
    <w:rsid w:val="00E24C4B"/>
    <w:rsid w:val="00E30B12"/>
    <w:rsid w:val="00E34B68"/>
    <w:rsid w:val="00E472AA"/>
    <w:rsid w:val="00E76697"/>
    <w:rsid w:val="00E77970"/>
    <w:rsid w:val="00E77C6E"/>
    <w:rsid w:val="00E80EF5"/>
    <w:rsid w:val="00E827A2"/>
    <w:rsid w:val="00E958CF"/>
    <w:rsid w:val="00EA0052"/>
    <w:rsid w:val="00EC615D"/>
    <w:rsid w:val="00ED121D"/>
    <w:rsid w:val="00ED252E"/>
    <w:rsid w:val="00ED4B8C"/>
    <w:rsid w:val="00F0709E"/>
    <w:rsid w:val="00F12D9D"/>
    <w:rsid w:val="00F15780"/>
    <w:rsid w:val="00F24947"/>
    <w:rsid w:val="00F43BC0"/>
    <w:rsid w:val="00F44B42"/>
    <w:rsid w:val="00F634C4"/>
    <w:rsid w:val="00F67594"/>
    <w:rsid w:val="00F70E57"/>
    <w:rsid w:val="00F757C6"/>
    <w:rsid w:val="00FA2DA7"/>
    <w:rsid w:val="00FC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8C"/>
    <w:pPr>
      <w:ind w:left="720"/>
      <w:contextualSpacing/>
    </w:pPr>
  </w:style>
  <w:style w:type="paragraph" w:customStyle="1" w:styleId="ConsPlusNormal">
    <w:name w:val="ConsPlusNormal"/>
    <w:rsid w:val="00ED4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D4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D4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D4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val">
    <w:name w:val="val"/>
    <w:basedOn w:val="a0"/>
    <w:rsid w:val="00ED4B8C"/>
  </w:style>
  <w:style w:type="character" w:styleId="a4">
    <w:name w:val="Hyperlink"/>
    <w:basedOn w:val="a0"/>
    <w:uiPriority w:val="99"/>
    <w:semiHidden/>
    <w:unhideWhenUsed/>
    <w:rsid w:val="00ED4B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B8C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BC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8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EF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8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EF5"/>
    <w:rPr>
      <w:rFonts w:eastAsiaTheme="minorEastAsia"/>
      <w:lang w:eastAsia="ru-RU"/>
    </w:rPr>
  </w:style>
  <w:style w:type="paragraph" w:customStyle="1" w:styleId="headertext">
    <w:name w:val="headertext"/>
    <w:basedOn w:val="a"/>
    <w:rsid w:val="00C8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B089-9E1D-4CBD-985E-5D43C216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7461</Words>
  <Characters>4252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иселева Елена Валентиновна</cp:lastModifiedBy>
  <cp:revision>54</cp:revision>
  <cp:lastPrinted>2017-02-17T05:01:00Z</cp:lastPrinted>
  <dcterms:created xsi:type="dcterms:W3CDTF">2016-02-01T06:13:00Z</dcterms:created>
  <dcterms:modified xsi:type="dcterms:W3CDTF">2017-03-09T07:58:00Z</dcterms:modified>
</cp:coreProperties>
</file>